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1906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1906CF">
        <w:rPr>
          <w:rFonts w:ascii="Times New Roman" w:hAnsi="Times New Roman" w:cs="Times New Roman"/>
          <w:sz w:val="24"/>
          <w:szCs w:val="24"/>
        </w:rPr>
        <w:t xml:space="preserve"> </w:t>
      </w:r>
      <w:r w:rsidR="00D40EEC">
        <w:rPr>
          <w:rFonts w:ascii="Times New Roman" w:hAnsi="Times New Roman" w:cs="Times New Roman"/>
          <w:sz w:val="24"/>
          <w:szCs w:val="24"/>
        </w:rPr>
        <w:t>27</w:t>
      </w:r>
      <w:r w:rsidR="001906CF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367C4">
        <w:rPr>
          <w:rFonts w:ascii="Times New Roman" w:hAnsi="Times New Roman" w:cs="Times New Roman"/>
          <w:sz w:val="24"/>
          <w:szCs w:val="24"/>
        </w:rPr>
        <w:t>2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 г № </w:t>
      </w:r>
      <w:r w:rsidR="00D40EEC">
        <w:rPr>
          <w:rFonts w:ascii="Times New Roman" w:hAnsi="Times New Roman" w:cs="Times New Roman"/>
          <w:sz w:val="24"/>
          <w:szCs w:val="24"/>
        </w:rPr>
        <w:t>414</w:t>
      </w: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 w:cs="Times New Roman"/>
          <w:sz w:val="24"/>
          <w:szCs w:val="24"/>
        </w:rPr>
        <w:t xml:space="preserve">  </w:t>
      </w:r>
      <w:r w:rsidRPr="00B70F33">
        <w:rPr>
          <w:rFonts w:ascii="Times New Roman" w:hAnsi="Times New Roman" w:cs="Times New Roman"/>
          <w:sz w:val="24"/>
          <w:szCs w:val="24"/>
        </w:rPr>
        <w:t xml:space="preserve"> по</w:t>
      </w:r>
      <w:r w:rsidR="00C41F07">
        <w:rPr>
          <w:rFonts w:ascii="Times New Roman" w:hAnsi="Times New Roman" w:cs="Times New Roman"/>
          <w:sz w:val="24"/>
          <w:szCs w:val="24"/>
        </w:rPr>
        <w:t xml:space="preserve"> </w:t>
      </w:r>
      <w:r w:rsidR="000203BA">
        <w:rPr>
          <w:rFonts w:ascii="Times New Roman" w:hAnsi="Times New Roman" w:cs="Times New Roman"/>
          <w:b/>
          <w:sz w:val="24"/>
          <w:szCs w:val="24"/>
        </w:rPr>
        <w:t>экономике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5367C4">
        <w:rPr>
          <w:rFonts w:ascii="Times New Roman" w:hAnsi="Times New Roman" w:cs="Times New Roman"/>
          <w:sz w:val="24"/>
          <w:szCs w:val="24"/>
        </w:rPr>
        <w:t>2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5367C4">
        <w:rPr>
          <w:rFonts w:ascii="Times New Roman" w:hAnsi="Times New Roman" w:cs="Times New Roman"/>
          <w:sz w:val="24"/>
          <w:szCs w:val="24"/>
        </w:rPr>
        <w:t>3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C41F07" w:rsidRDefault="00C41F07" w:rsidP="00C41F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41F07" w:rsidRDefault="00C41F07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0203BA">
        <w:rPr>
          <w:rFonts w:ascii="Times New Roman" w:hAnsi="Times New Roman" w:cs="Times New Roman"/>
          <w:sz w:val="24"/>
          <w:szCs w:val="24"/>
        </w:rPr>
        <w:t>20</w:t>
      </w:r>
      <w:r w:rsidR="00000AD0" w:rsidRPr="001906CF">
        <w:rPr>
          <w:rFonts w:ascii="Times New Roman" w:hAnsi="Times New Roman" w:cs="Times New Roman"/>
          <w:sz w:val="24"/>
          <w:szCs w:val="24"/>
        </w:rPr>
        <w:t>.10</w:t>
      </w:r>
      <w:r w:rsidR="00AE13A9" w:rsidRPr="001906CF">
        <w:rPr>
          <w:rFonts w:ascii="Times New Roman" w:hAnsi="Times New Roman" w:cs="Times New Roman"/>
          <w:sz w:val="24"/>
          <w:szCs w:val="24"/>
        </w:rPr>
        <w:t>.2022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Pr="001906CF" w:rsidRDefault="00187D73" w:rsidP="00000AD0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1906CF">
        <w:rPr>
          <w:rFonts w:ascii="Times New Roman" w:hAnsi="Times New Roman" w:cs="Times New Roman"/>
          <w:sz w:val="24"/>
          <w:szCs w:val="24"/>
        </w:rPr>
        <w:t xml:space="preserve">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D40EEC">
        <w:rPr>
          <w:rFonts w:ascii="Times New Roman" w:hAnsi="Times New Roman" w:cs="Times New Roman"/>
          <w:sz w:val="24"/>
          <w:szCs w:val="24"/>
        </w:rPr>
        <w:t>26</w:t>
      </w:r>
      <w:r w:rsidR="009C5A7F" w:rsidRPr="001906CF">
        <w:rPr>
          <w:rFonts w:ascii="Times New Roman" w:hAnsi="Times New Roman" w:cs="Times New Roman"/>
          <w:sz w:val="24"/>
          <w:szCs w:val="24"/>
        </w:rPr>
        <w:t>.10</w:t>
      </w:r>
      <w:r w:rsidR="00AE13A9" w:rsidRPr="001906CF">
        <w:rPr>
          <w:rFonts w:ascii="Times New Roman" w:hAnsi="Times New Roman" w:cs="Times New Roman"/>
          <w:sz w:val="24"/>
          <w:szCs w:val="24"/>
        </w:rPr>
        <w:t>.2022</w:t>
      </w:r>
    </w:p>
    <w:tbl>
      <w:tblPr>
        <w:tblStyle w:val="a3"/>
        <w:tblW w:w="14159" w:type="dxa"/>
        <w:tblLayout w:type="fixed"/>
        <w:tblLook w:val="04A0"/>
      </w:tblPr>
      <w:tblGrid>
        <w:gridCol w:w="675"/>
        <w:gridCol w:w="3686"/>
        <w:gridCol w:w="850"/>
        <w:gridCol w:w="1707"/>
        <w:gridCol w:w="1554"/>
        <w:gridCol w:w="1134"/>
        <w:gridCol w:w="1559"/>
        <w:gridCol w:w="2994"/>
      </w:tblGrid>
      <w:tr w:rsidR="00526022" w:rsidRPr="00E5010F" w:rsidTr="001620E7">
        <w:trPr>
          <w:trHeight w:val="1104"/>
        </w:trPr>
        <w:tc>
          <w:tcPr>
            <w:tcW w:w="675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850" w:type="dxa"/>
          </w:tcPr>
          <w:p w:rsidR="00526022" w:rsidRPr="00E5010F" w:rsidRDefault="00526022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E5010F" w:rsidRDefault="00526022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707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4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:rsidR="00526022" w:rsidRPr="00E5010F" w:rsidRDefault="00526022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2994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3E25C1" w:rsidRPr="00E5010F" w:rsidTr="00712573">
        <w:tc>
          <w:tcPr>
            <w:tcW w:w="14159" w:type="dxa"/>
            <w:gridSpan w:val="8"/>
          </w:tcPr>
          <w:p w:rsidR="003E25C1" w:rsidRPr="00BA4636" w:rsidRDefault="00D10819" w:rsidP="003E2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42D59" w:rsidRPr="00B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D10819" w:rsidRPr="00E5010F" w:rsidTr="001620E7">
        <w:tc>
          <w:tcPr>
            <w:tcW w:w="675" w:type="dxa"/>
          </w:tcPr>
          <w:p w:rsidR="00D10819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10819" w:rsidRPr="002305F7" w:rsidRDefault="00B3411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ов М.И.</w:t>
            </w:r>
          </w:p>
        </w:tc>
        <w:tc>
          <w:tcPr>
            <w:tcW w:w="850" w:type="dxa"/>
          </w:tcPr>
          <w:p w:rsidR="00D10819" w:rsidRDefault="00D1081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D10819" w:rsidRDefault="00D1081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4" w:type="dxa"/>
          </w:tcPr>
          <w:p w:rsidR="00D10819" w:rsidRPr="002305F7" w:rsidRDefault="00D1081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10819" w:rsidRDefault="00D10819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0819" w:rsidRPr="00D9270D" w:rsidRDefault="00D10819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D10819" w:rsidRPr="002305F7" w:rsidRDefault="00D10819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10819" w:rsidRPr="00E5010F" w:rsidTr="001620E7">
        <w:tc>
          <w:tcPr>
            <w:tcW w:w="675" w:type="dxa"/>
          </w:tcPr>
          <w:p w:rsidR="00D10819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10819" w:rsidRPr="002305F7" w:rsidRDefault="00B3411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ентьева Я.Д.</w:t>
            </w:r>
          </w:p>
        </w:tc>
        <w:tc>
          <w:tcPr>
            <w:tcW w:w="850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4" w:type="dxa"/>
          </w:tcPr>
          <w:p w:rsidR="00D10819" w:rsidRPr="002305F7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0819" w:rsidRPr="00D9270D" w:rsidRDefault="00D10819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D10819" w:rsidRPr="002305F7" w:rsidRDefault="00D108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10819" w:rsidRPr="00E5010F" w:rsidTr="001620E7">
        <w:tc>
          <w:tcPr>
            <w:tcW w:w="675" w:type="dxa"/>
          </w:tcPr>
          <w:p w:rsidR="00D10819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10819" w:rsidRPr="002305F7" w:rsidRDefault="00B3411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иков А.С.</w:t>
            </w:r>
          </w:p>
        </w:tc>
        <w:tc>
          <w:tcPr>
            <w:tcW w:w="850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4" w:type="dxa"/>
          </w:tcPr>
          <w:p w:rsidR="00D10819" w:rsidRPr="002305F7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0819" w:rsidRPr="00D9270D" w:rsidRDefault="00D10819" w:rsidP="00955C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D10819" w:rsidRPr="002305F7" w:rsidRDefault="00D108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10819" w:rsidRPr="00E5010F" w:rsidTr="001620E7">
        <w:tc>
          <w:tcPr>
            <w:tcW w:w="675" w:type="dxa"/>
          </w:tcPr>
          <w:p w:rsidR="00D10819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10819" w:rsidRPr="002305F7" w:rsidRDefault="00B3411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 А.Ю.</w:t>
            </w:r>
          </w:p>
        </w:tc>
        <w:tc>
          <w:tcPr>
            <w:tcW w:w="850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4" w:type="dxa"/>
          </w:tcPr>
          <w:p w:rsidR="00D10819" w:rsidRPr="002305F7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0819" w:rsidRPr="00D9270D" w:rsidRDefault="00D10819" w:rsidP="00955C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D10819" w:rsidRPr="002305F7" w:rsidRDefault="00D108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10819" w:rsidRPr="00E5010F" w:rsidTr="001620E7">
        <w:tc>
          <w:tcPr>
            <w:tcW w:w="675" w:type="dxa"/>
          </w:tcPr>
          <w:p w:rsidR="00D10819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D10819" w:rsidRPr="002305F7" w:rsidRDefault="00B3411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ы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850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4" w:type="dxa"/>
          </w:tcPr>
          <w:p w:rsidR="00D10819" w:rsidRPr="002305F7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0819" w:rsidRPr="00D9270D" w:rsidRDefault="00D10819" w:rsidP="00955C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D10819" w:rsidRPr="002305F7" w:rsidRDefault="00D108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10819" w:rsidRPr="00E5010F" w:rsidTr="001620E7">
        <w:tc>
          <w:tcPr>
            <w:tcW w:w="675" w:type="dxa"/>
          </w:tcPr>
          <w:p w:rsidR="00D10819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D10819" w:rsidRPr="002305F7" w:rsidRDefault="00B3411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ьков М.Д.</w:t>
            </w:r>
          </w:p>
        </w:tc>
        <w:tc>
          <w:tcPr>
            <w:tcW w:w="850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4" w:type="dxa"/>
          </w:tcPr>
          <w:p w:rsidR="00D10819" w:rsidRPr="002305F7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0819" w:rsidRPr="00D9270D" w:rsidRDefault="00D10819" w:rsidP="00955C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D10819" w:rsidRPr="002305F7" w:rsidRDefault="00D108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10819" w:rsidRPr="00E5010F" w:rsidTr="001620E7">
        <w:tc>
          <w:tcPr>
            <w:tcW w:w="675" w:type="dxa"/>
          </w:tcPr>
          <w:p w:rsidR="00D10819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D10819" w:rsidRPr="002305F7" w:rsidRDefault="00B3411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тьев Р.В.</w:t>
            </w:r>
          </w:p>
        </w:tc>
        <w:tc>
          <w:tcPr>
            <w:tcW w:w="850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4" w:type="dxa"/>
          </w:tcPr>
          <w:p w:rsidR="00D10819" w:rsidRPr="002305F7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0819" w:rsidRPr="00DB3EC7" w:rsidRDefault="00D10819" w:rsidP="0095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10819" w:rsidRPr="002305F7" w:rsidRDefault="00D108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10819" w:rsidRPr="00E5010F" w:rsidTr="001620E7">
        <w:tc>
          <w:tcPr>
            <w:tcW w:w="675" w:type="dxa"/>
          </w:tcPr>
          <w:p w:rsidR="00D10819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D10819" w:rsidRPr="002305F7" w:rsidRDefault="00B3411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ютина В.Д.</w:t>
            </w:r>
          </w:p>
        </w:tc>
        <w:tc>
          <w:tcPr>
            <w:tcW w:w="850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4" w:type="dxa"/>
          </w:tcPr>
          <w:p w:rsidR="00D10819" w:rsidRPr="002305F7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0819" w:rsidRPr="00DB3EC7" w:rsidRDefault="00D10819" w:rsidP="0095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10819" w:rsidRPr="002305F7" w:rsidRDefault="00D108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10819" w:rsidRPr="00E5010F" w:rsidTr="001620E7">
        <w:tc>
          <w:tcPr>
            <w:tcW w:w="675" w:type="dxa"/>
          </w:tcPr>
          <w:p w:rsidR="00D10819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D10819" w:rsidRPr="002305F7" w:rsidRDefault="00B3411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Р.</w:t>
            </w:r>
          </w:p>
        </w:tc>
        <w:tc>
          <w:tcPr>
            <w:tcW w:w="850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4" w:type="dxa"/>
          </w:tcPr>
          <w:p w:rsidR="00D10819" w:rsidRPr="002305F7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0819" w:rsidRPr="00DB3EC7" w:rsidRDefault="00D10819" w:rsidP="0095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10819" w:rsidRPr="002305F7" w:rsidRDefault="00D108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10819" w:rsidRPr="00E5010F" w:rsidTr="001620E7">
        <w:tc>
          <w:tcPr>
            <w:tcW w:w="675" w:type="dxa"/>
          </w:tcPr>
          <w:p w:rsidR="00D10819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10819" w:rsidRPr="002305F7" w:rsidRDefault="00B3411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</w:tc>
        <w:tc>
          <w:tcPr>
            <w:tcW w:w="850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4" w:type="dxa"/>
          </w:tcPr>
          <w:p w:rsidR="00D10819" w:rsidRPr="002305F7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0819" w:rsidRPr="00DB3EC7" w:rsidRDefault="00D10819" w:rsidP="0095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10819" w:rsidRPr="002305F7" w:rsidRDefault="00D108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10819" w:rsidRPr="00E5010F" w:rsidTr="001620E7">
        <w:tc>
          <w:tcPr>
            <w:tcW w:w="675" w:type="dxa"/>
          </w:tcPr>
          <w:p w:rsidR="00D10819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D10819" w:rsidRPr="002305F7" w:rsidRDefault="00B3411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шин М.С.</w:t>
            </w:r>
          </w:p>
        </w:tc>
        <w:tc>
          <w:tcPr>
            <w:tcW w:w="850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4" w:type="dxa"/>
          </w:tcPr>
          <w:p w:rsidR="00D10819" w:rsidRPr="002305F7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0819" w:rsidRPr="00DB3EC7" w:rsidRDefault="00D10819" w:rsidP="0095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10819" w:rsidRPr="002305F7" w:rsidRDefault="00D108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10819" w:rsidRPr="00E5010F" w:rsidTr="001620E7">
        <w:tc>
          <w:tcPr>
            <w:tcW w:w="675" w:type="dxa"/>
          </w:tcPr>
          <w:p w:rsidR="00D10819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D10819" w:rsidRPr="002305F7" w:rsidRDefault="00B3411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тина В.П.</w:t>
            </w:r>
          </w:p>
        </w:tc>
        <w:tc>
          <w:tcPr>
            <w:tcW w:w="850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4" w:type="dxa"/>
          </w:tcPr>
          <w:p w:rsidR="00D10819" w:rsidRPr="002305F7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0819" w:rsidRPr="00DB3EC7" w:rsidRDefault="00D10819" w:rsidP="0095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10819" w:rsidRPr="002305F7" w:rsidRDefault="00D108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10819" w:rsidRPr="00E5010F" w:rsidTr="001620E7">
        <w:tc>
          <w:tcPr>
            <w:tcW w:w="675" w:type="dxa"/>
          </w:tcPr>
          <w:p w:rsidR="00D10819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D10819" w:rsidRPr="002305F7" w:rsidRDefault="00B3411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 Н.Д.</w:t>
            </w:r>
          </w:p>
        </w:tc>
        <w:tc>
          <w:tcPr>
            <w:tcW w:w="850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4" w:type="dxa"/>
          </w:tcPr>
          <w:p w:rsidR="00D10819" w:rsidRPr="002305F7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0819" w:rsidRPr="00DB3EC7" w:rsidRDefault="00D10819" w:rsidP="0095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10819" w:rsidRPr="002305F7" w:rsidRDefault="00D108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10819" w:rsidRPr="00E5010F" w:rsidTr="001620E7">
        <w:tc>
          <w:tcPr>
            <w:tcW w:w="675" w:type="dxa"/>
          </w:tcPr>
          <w:p w:rsidR="00D10819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D10819" w:rsidRPr="002305F7" w:rsidRDefault="00B3411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ова З.Д.</w:t>
            </w:r>
          </w:p>
        </w:tc>
        <w:tc>
          <w:tcPr>
            <w:tcW w:w="850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4" w:type="dxa"/>
          </w:tcPr>
          <w:p w:rsidR="00D10819" w:rsidRPr="002305F7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0819" w:rsidRPr="00DB3EC7" w:rsidRDefault="00D10819" w:rsidP="0095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10819" w:rsidRPr="002305F7" w:rsidRDefault="00D108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10819" w:rsidRPr="00E5010F" w:rsidTr="001620E7">
        <w:tc>
          <w:tcPr>
            <w:tcW w:w="675" w:type="dxa"/>
          </w:tcPr>
          <w:p w:rsidR="00D10819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D10819" w:rsidRPr="002305F7" w:rsidRDefault="00B3411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ов И.А.</w:t>
            </w:r>
          </w:p>
        </w:tc>
        <w:tc>
          <w:tcPr>
            <w:tcW w:w="850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4" w:type="dxa"/>
          </w:tcPr>
          <w:p w:rsidR="00D10819" w:rsidRPr="002305F7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10819" w:rsidRDefault="00D108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0819" w:rsidRPr="00DB3EC7" w:rsidRDefault="00D10819" w:rsidP="0095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10819" w:rsidRPr="002305F7" w:rsidRDefault="00D108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10819" w:rsidRPr="00E5010F" w:rsidTr="00955C61">
        <w:tc>
          <w:tcPr>
            <w:tcW w:w="14159" w:type="dxa"/>
            <w:gridSpan w:val="8"/>
          </w:tcPr>
          <w:p w:rsidR="00D10819" w:rsidRPr="00D10819" w:rsidRDefault="00D10819" w:rsidP="00D10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0203BA" w:rsidRPr="00E5010F" w:rsidTr="001620E7">
        <w:tc>
          <w:tcPr>
            <w:tcW w:w="675" w:type="dxa"/>
          </w:tcPr>
          <w:p w:rsidR="000203BA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03BA" w:rsidRDefault="00DB3EC7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ин В.Е.</w:t>
            </w:r>
          </w:p>
        </w:tc>
        <w:tc>
          <w:tcPr>
            <w:tcW w:w="850" w:type="dxa"/>
          </w:tcPr>
          <w:p w:rsidR="000203BA" w:rsidRDefault="000203BA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0203BA" w:rsidRPr="002305F7" w:rsidRDefault="000203BA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4" w:type="dxa"/>
          </w:tcPr>
          <w:p w:rsidR="000203BA" w:rsidRDefault="00DB3EC7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203BA" w:rsidRDefault="000203BA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203BA" w:rsidRDefault="00DB3EC7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0203BA" w:rsidRDefault="00DB3EC7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E033C2" w:rsidRPr="00E5010F" w:rsidTr="001620E7">
        <w:tc>
          <w:tcPr>
            <w:tcW w:w="675" w:type="dxa"/>
          </w:tcPr>
          <w:p w:rsidR="00E033C2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033C2" w:rsidRDefault="00E033C2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850" w:type="dxa"/>
          </w:tcPr>
          <w:p w:rsidR="00E033C2" w:rsidRDefault="00E033C2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E033C2" w:rsidRDefault="00E033C2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4" w:type="dxa"/>
          </w:tcPr>
          <w:p w:rsidR="00E033C2" w:rsidRDefault="00E033C2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033C2" w:rsidRDefault="00E033C2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033C2" w:rsidRDefault="00E033C2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E033C2" w:rsidRDefault="00E033C2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B3EC7" w:rsidRPr="00E5010F" w:rsidTr="001620E7">
        <w:tc>
          <w:tcPr>
            <w:tcW w:w="675" w:type="dxa"/>
          </w:tcPr>
          <w:p w:rsidR="00DB3EC7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B3EC7" w:rsidRPr="002305F7" w:rsidRDefault="00DB3EC7" w:rsidP="003E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чинин А.М.</w:t>
            </w:r>
          </w:p>
        </w:tc>
        <w:tc>
          <w:tcPr>
            <w:tcW w:w="850" w:type="dxa"/>
          </w:tcPr>
          <w:p w:rsidR="00DB3EC7" w:rsidRPr="002305F7" w:rsidRDefault="00DB3EC7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DB3EC7" w:rsidRPr="002305F7" w:rsidRDefault="00DB3EC7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4" w:type="dxa"/>
          </w:tcPr>
          <w:p w:rsidR="00DB3EC7" w:rsidRPr="002305F7" w:rsidRDefault="00DB3EC7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B3EC7" w:rsidRPr="002305F7" w:rsidRDefault="00DB3EC7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B3EC7" w:rsidRPr="00DB3EC7" w:rsidRDefault="00DB3EC7" w:rsidP="003E2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DB3EC7" w:rsidRDefault="00DB3EC7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85F6E" w:rsidRPr="00E5010F" w:rsidTr="001620E7">
        <w:tc>
          <w:tcPr>
            <w:tcW w:w="675" w:type="dxa"/>
          </w:tcPr>
          <w:p w:rsidR="00F85F6E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85F6E" w:rsidRDefault="00F85F6E" w:rsidP="003E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850" w:type="dxa"/>
          </w:tcPr>
          <w:p w:rsidR="00F85F6E" w:rsidRPr="002305F7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F85F6E" w:rsidRDefault="00F85F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4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85F6E" w:rsidRPr="002305F7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5F6E" w:rsidRPr="00F85F6E" w:rsidRDefault="00F85F6E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F85F6E" w:rsidRDefault="00F85F6E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F85F6E" w:rsidRPr="00E5010F" w:rsidTr="001620E7">
        <w:tc>
          <w:tcPr>
            <w:tcW w:w="675" w:type="dxa"/>
          </w:tcPr>
          <w:p w:rsidR="00F85F6E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F85F6E" w:rsidRDefault="00F85F6E" w:rsidP="003E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850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F85F6E" w:rsidRDefault="00F85F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4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5F6E" w:rsidRDefault="00F85F6E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F85F6E" w:rsidRDefault="00F85F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F85F6E" w:rsidRPr="00E5010F" w:rsidTr="001620E7">
        <w:tc>
          <w:tcPr>
            <w:tcW w:w="675" w:type="dxa"/>
          </w:tcPr>
          <w:p w:rsidR="00F85F6E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85F6E" w:rsidRDefault="00F85F6E" w:rsidP="003E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850" w:type="dxa"/>
          </w:tcPr>
          <w:p w:rsidR="00F85F6E" w:rsidRPr="002305F7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F85F6E" w:rsidRDefault="00F85F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4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85F6E" w:rsidRPr="002305F7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5F6E" w:rsidRPr="00E033C2" w:rsidRDefault="00F85F6E" w:rsidP="003E2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F85F6E" w:rsidRDefault="00F85F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85F6E" w:rsidRPr="00E5010F" w:rsidTr="001620E7">
        <w:tc>
          <w:tcPr>
            <w:tcW w:w="675" w:type="dxa"/>
          </w:tcPr>
          <w:p w:rsidR="00F85F6E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85F6E" w:rsidRDefault="00F85F6E" w:rsidP="003E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850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F85F6E" w:rsidRDefault="00F85F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4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5F6E" w:rsidRPr="00E033C2" w:rsidRDefault="00F85F6E" w:rsidP="003E2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5F6E" w:rsidRDefault="00F85F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85F6E" w:rsidRPr="00E5010F" w:rsidTr="001620E7">
        <w:tc>
          <w:tcPr>
            <w:tcW w:w="675" w:type="dxa"/>
          </w:tcPr>
          <w:p w:rsidR="00F85F6E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F85F6E" w:rsidRPr="002305F7" w:rsidRDefault="00F85F6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С.</w:t>
            </w:r>
          </w:p>
        </w:tc>
        <w:tc>
          <w:tcPr>
            <w:tcW w:w="850" w:type="dxa"/>
          </w:tcPr>
          <w:p w:rsidR="00F85F6E" w:rsidRPr="002305F7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F85F6E" w:rsidRPr="002305F7" w:rsidRDefault="00F85F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4" w:type="dxa"/>
          </w:tcPr>
          <w:p w:rsidR="00F85F6E" w:rsidRPr="002305F7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85F6E" w:rsidRPr="002305F7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5F6E" w:rsidRPr="00CD3B61" w:rsidRDefault="00F85F6E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5F6E" w:rsidRDefault="00F85F6E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85F6E" w:rsidRPr="00E5010F" w:rsidTr="001620E7">
        <w:tc>
          <w:tcPr>
            <w:tcW w:w="675" w:type="dxa"/>
          </w:tcPr>
          <w:p w:rsidR="00F85F6E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F85F6E" w:rsidRDefault="00F85F6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Г.А.</w:t>
            </w:r>
          </w:p>
        </w:tc>
        <w:tc>
          <w:tcPr>
            <w:tcW w:w="850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F85F6E" w:rsidRDefault="00F85F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4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5F6E" w:rsidRDefault="00F85F6E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5F6E" w:rsidRDefault="00F85F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F85F6E" w:rsidRPr="00E5010F" w:rsidTr="001620E7">
        <w:tc>
          <w:tcPr>
            <w:tcW w:w="675" w:type="dxa"/>
          </w:tcPr>
          <w:p w:rsidR="00F85F6E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F85F6E" w:rsidRDefault="00F85F6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И.</w:t>
            </w:r>
          </w:p>
        </w:tc>
        <w:tc>
          <w:tcPr>
            <w:tcW w:w="850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F85F6E" w:rsidRDefault="00F85F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4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5F6E" w:rsidRDefault="00F85F6E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5F6E" w:rsidRDefault="00F85F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F85F6E" w:rsidRPr="00E5010F" w:rsidTr="001620E7">
        <w:tc>
          <w:tcPr>
            <w:tcW w:w="675" w:type="dxa"/>
          </w:tcPr>
          <w:p w:rsidR="00F85F6E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85F6E" w:rsidRPr="002305F7" w:rsidRDefault="00F85F6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акова А.И.</w:t>
            </w:r>
          </w:p>
        </w:tc>
        <w:tc>
          <w:tcPr>
            <w:tcW w:w="850" w:type="dxa"/>
          </w:tcPr>
          <w:p w:rsidR="00F85F6E" w:rsidRPr="002305F7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F85F6E" w:rsidRPr="002305F7" w:rsidRDefault="00F85F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4" w:type="dxa"/>
          </w:tcPr>
          <w:p w:rsidR="00F85F6E" w:rsidRPr="002305F7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85F6E" w:rsidRPr="002305F7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5F6E" w:rsidRPr="00E033C2" w:rsidRDefault="00F85F6E" w:rsidP="0095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5F6E" w:rsidRDefault="00F85F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85F6E" w:rsidRPr="00E5010F" w:rsidTr="001620E7">
        <w:tc>
          <w:tcPr>
            <w:tcW w:w="675" w:type="dxa"/>
          </w:tcPr>
          <w:p w:rsidR="00F85F6E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F85F6E" w:rsidRPr="002305F7" w:rsidRDefault="00F85F6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F85F6E" w:rsidRPr="002305F7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F85F6E" w:rsidRPr="002305F7" w:rsidRDefault="00F85F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4" w:type="dxa"/>
          </w:tcPr>
          <w:p w:rsidR="00F85F6E" w:rsidRPr="002305F7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85F6E" w:rsidRPr="002305F7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5F6E" w:rsidRPr="00E033C2" w:rsidRDefault="00F85F6E" w:rsidP="0095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5F6E" w:rsidRDefault="00F85F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85F6E" w:rsidRPr="00E5010F" w:rsidTr="001620E7">
        <w:tc>
          <w:tcPr>
            <w:tcW w:w="675" w:type="dxa"/>
          </w:tcPr>
          <w:p w:rsidR="00F85F6E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F85F6E" w:rsidRPr="002305F7" w:rsidRDefault="00F85F6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F85F6E" w:rsidRPr="002305F7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F85F6E" w:rsidRPr="002305F7" w:rsidRDefault="00F85F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4" w:type="dxa"/>
          </w:tcPr>
          <w:p w:rsidR="00F85F6E" w:rsidRPr="002305F7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85F6E" w:rsidRPr="002305F7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5F6E" w:rsidRPr="00E033C2" w:rsidRDefault="00F85F6E" w:rsidP="0095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5F6E" w:rsidRDefault="00F85F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85F6E" w:rsidRPr="00E5010F" w:rsidTr="001620E7">
        <w:tc>
          <w:tcPr>
            <w:tcW w:w="675" w:type="dxa"/>
          </w:tcPr>
          <w:p w:rsidR="00F85F6E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85F6E" w:rsidRDefault="00F85F6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т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F85F6E" w:rsidRPr="002305F7" w:rsidRDefault="00F85F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4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5F6E" w:rsidRPr="00E033C2" w:rsidRDefault="00F85F6E" w:rsidP="0095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5F6E" w:rsidRDefault="00F85F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85F6E" w:rsidRPr="00E5010F" w:rsidTr="001620E7">
        <w:tc>
          <w:tcPr>
            <w:tcW w:w="675" w:type="dxa"/>
          </w:tcPr>
          <w:p w:rsidR="00F85F6E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F85F6E" w:rsidRDefault="00F85F6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В.</w:t>
            </w:r>
          </w:p>
        </w:tc>
        <w:tc>
          <w:tcPr>
            <w:tcW w:w="850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F85F6E" w:rsidRDefault="00F85F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4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5F6E" w:rsidRDefault="00F85F6E" w:rsidP="0095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5F6E" w:rsidRDefault="00F85F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F85F6E" w:rsidRPr="00E5010F" w:rsidTr="001620E7">
        <w:tc>
          <w:tcPr>
            <w:tcW w:w="675" w:type="dxa"/>
          </w:tcPr>
          <w:p w:rsidR="00F85F6E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F85F6E" w:rsidRDefault="00F85F6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явин М.Р.</w:t>
            </w:r>
          </w:p>
        </w:tc>
        <w:tc>
          <w:tcPr>
            <w:tcW w:w="850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F85F6E" w:rsidRDefault="00F85F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4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5F6E" w:rsidRDefault="00F85F6E" w:rsidP="0095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5F6E" w:rsidRDefault="00F85F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F85F6E" w:rsidRPr="00E5010F" w:rsidTr="001620E7">
        <w:tc>
          <w:tcPr>
            <w:tcW w:w="675" w:type="dxa"/>
          </w:tcPr>
          <w:p w:rsidR="00F85F6E" w:rsidRPr="003E25C1" w:rsidRDefault="00A90D53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F85F6E" w:rsidRDefault="00F85F6E" w:rsidP="003E25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ников Р.А.</w:t>
            </w:r>
          </w:p>
        </w:tc>
        <w:tc>
          <w:tcPr>
            <w:tcW w:w="850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F85F6E" w:rsidRDefault="00F85F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4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85F6E" w:rsidRDefault="00F85F6E" w:rsidP="003E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5F6E" w:rsidRDefault="00F85F6E" w:rsidP="00F85F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85F6E" w:rsidRDefault="00F85F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F85F6E" w:rsidRPr="00E5010F" w:rsidTr="00712573">
        <w:tc>
          <w:tcPr>
            <w:tcW w:w="14159" w:type="dxa"/>
            <w:gridSpan w:val="8"/>
          </w:tcPr>
          <w:p w:rsidR="00F85F6E" w:rsidRPr="00BA4636" w:rsidRDefault="00F85F6E" w:rsidP="003E2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246D19" w:rsidRPr="00E5010F" w:rsidTr="001620E7">
        <w:tc>
          <w:tcPr>
            <w:tcW w:w="675" w:type="dxa"/>
          </w:tcPr>
          <w:p w:rsidR="00246D19" w:rsidRPr="003E25C1" w:rsidRDefault="00463DB0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46D19" w:rsidRPr="0024224F" w:rsidRDefault="00246D19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0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46D19" w:rsidRPr="002305F7" w:rsidRDefault="00246D19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246D19" w:rsidRPr="002F15A7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6D19" w:rsidRPr="00C759BA" w:rsidRDefault="00246D19" w:rsidP="00242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246D19" w:rsidRPr="002305F7" w:rsidRDefault="00246D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46D19" w:rsidRPr="00E5010F" w:rsidTr="001620E7">
        <w:tc>
          <w:tcPr>
            <w:tcW w:w="675" w:type="dxa"/>
          </w:tcPr>
          <w:p w:rsidR="00246D19" w:rsidRPr="003E25C1" w:rsidRDefault="00463DB0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46D19" w:rsidRPr="0024224F" w:rsidRDefault="00246D19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246D19" w:rsidRPr="002305F7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46D19" w:rsidRPr="002305F7" w:rsidRDefault="00246D19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246D19" w:rsidRPr="002305F7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246D19" w:rsidRPr="002305F7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6D19" w:rsidRPr="00DB3EC7" w:rsidRDefault="00246D19" w:rsidP="00242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246D19" w:rsidRDefault="00246D19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46D19" w:rsidRPr="00E5010F" w:rsidTr="001620E7">
        <w:tc>
          <w:tcPr>
            <w:tcW w:w="675" w:type="dxa"/>
          </w:tcPr>
          <w:p w:rsidR="00246D19" w:rsidRPr="003E25C1" w:rsidRDefault="00463DB0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46D19" w:rsidRDefault="00246D19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850" w:type="dxa"/>
          </w:tcPr>
          <w:p w:rsidR="00246D19" w:rsidRPr="007325B0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46D19" w:rsidRDefault="00246D19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246D19" w:rsidRPr="002F15A7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6D19" w:rsidRPr="00E033C2" w:rsidRDefault="00246D19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46D19" w:rsidRDefault="00246D19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246D19" w:rsidRPr="00E5010F" w:rsidTr="001620E7">
        <w:tc>
          <w:tcPr>
            <w:tcW w:w="675" w:type="dxa"/>
          </w:tcPr>
          <w:p w:rsidR="00246D19" w:rsidRPr="003E25C1" w:rsidRDefault="00463DB0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46D19" w:rsidRDefault="00246D19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50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46D19" w:rsidRDefault="00246D19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6D19" w:rsidRPr="00DB3EC7" w:rsidRDefault="00246D19" w:rsidP="0095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46D19" w:rsidRPr="002305F7" w:rsidRDefault="00246D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46D19" w:rsidRPr="00E5010F" w:rsidTr="001620E7">
        <w:tc>
          <w:tcPr>
            <w:tcW w:w="675" w:type="dxa"/>
          </w:tcPr>
          <w:p w:rsidR="00246D19" w:rsidRPr="003E25C1" w:rsidRDefault="00463DB0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46D19" w:rsidRDefault="00246D19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ат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246D19" w:rsidRPr="007325B0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46D19" w:rsidRDefault="00246D19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46D19" w:rsidRPr="002F15A7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6D19" w:rsidRPr="00B922FD" w:rsidRDefault="00246D19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46D19" w:rsidRDefault="00246D19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246D19" w:rsidRPr="00E5010F" w:rsidTr="001620E7">
        <w:tc>
          <w:tcPr>
            <w:tcW w:w="675" w:type="dxa"/>
          </w:tcPr>
          <w:p w:rsidR="00246D19" w:rsidRPr="003E25C1" w:rsidRDefault="00463DB0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46D19" w:rsidRDefault="00246D19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46D19" w:rsidRDefault="00246D19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6D19" w:rsidRPr="00DB3EC7" w:rsidRDefault="00246D19" w:rsidP="0095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46D19" w:rsidRPr="002305F7" w:rsidRDefault="00246D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46D19" w:rsidRPr="00E5010F" w:rsidTr="001620E7">
        <w:tc>
          <w:tcPr>
            <w:tcW w:w="675" w:type="dxa"/>
          </w:tcPr>
          <w:p w:rsidR="00246D19" w:rsidRPr="003E25C1" w:rsidRDefault="00463DB0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46D19" w:rsidRDefault="00246D19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й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0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46D19" w:rsidRDefault="00246D19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46D19" w:rsidRPr="002F15A7" w:rsidRDefault="00246D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6D19" w:rsidRPr="00B922FD" w:rsidRDefault="00246D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46D19" w:rsidRDefault="00246D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246D19" w:rsidRPr="00E5010F" w:rsidTr="001620E7">
        <w:tc>
          <w:tcPr>
            <w:tcW w:w="675" w:type="dxa"/>
          </w:tcPr>
          <w:p w:rsidR="00246D19" w:rsidRPr="003E25C1" w:rsidRDefault="00463DB0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46D19" w:rsidRDefault="00246D19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А.И.</w:t>
            </w:r>
          </w:p>
        </w:tc>
        <w:tc>
          <w:tcPr>
            <w:tcW w:w="850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46D19" w:rsidRDefault="00246D19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46D19" w:rsidRDefault="00246D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6D19" w:rsidRPr="00DB3EC7" w:rsidRDefault="00246D19" w:rsidP="0095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46D19" w:rsidRPr="002305F7" w:rsidRDefault="00246D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46D19" w:rsidRPr="00E5010F" w:rsidTr="001620E7">
        <w:tc>
          <w:tcPr>
            <w:tcW w:w="675" w:type="dxa"/>
          </w:tcPr>
          <w:p w:rsidR="00246D19" w:rsidRPr="003E25C1" w:rsidRDefault="00463DB0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46D19" w:rsidRDefault="00246D19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 Г.Р.</w:t>
            </w:r>
          </w:p>
        </w:tc>
        <w:tc>
          <w:tcPr>
            <w:tcW w:w="850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46D19" w:rsidRDefault="00246D19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46D19" w:rsidRDefault="00246D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6D19" w:rsidRPr="00DB3EC7" w:rsidRDefault="00246D19" w:rsidP="0095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46D19" w:rsidRPr="002305F7" w:rsidRDefault="00246D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46D19" w:rsidRPr="00E5010F" w:rsidTr="001620E7">
        <w:tc>
          <w:tcPr>
            <w:tcW w:w="675" w:type="dxa"/>
          </w:tcPr>
          <w:p w:rsidR="00246D19" w:rsidRPr="003E25C1" w:rsidRDefault="00463DB0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246D19" w:rsidRDefault="00246D19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Н.М.</w:t>
            </w:r>
          </w:p>
        </w:tc>
        <w:tc>
          <w:tcPr>
            <w:tcW w:w="850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46D19" w:rsidRDefault="00246D19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46D19" w:rsidRDefault="00246D19" w:rsidP="0095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6D19" w:rsidRPr="00DB3EC7" w:rsidRDefault="00246D19" w:rsidP="0095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46D19" w:rsidRPr="002305F7" w:rsidRDefault="00246D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46D19" w:rsidRPr="00E5010F" w:rsidTr="001620E7">
        <w:tc>
          <w:tcPr>
            <w:tcW w:w="675" w:type="dxa"/>
          </w:tcPr>
          <w:p w:rsidR="00246D19" w:rsidRPr="003E25C1" w:rsidRDefault="00463DB0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246D19" w:rsidRPr="0024224F" w:rsidRDefault="00246D19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С.</w:t>
            </w:r>
          </w:p>
        </w:tc>
        <w:tc>
          <w:tcPr>
            <w:tcW w:w="850" w:type="dxa"/>
          </w:tcPr>
          <w:p w:rsidR="00246D19" w:rsidRPr="007325B0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46D19" w:rsidRPr="002305F7" w:rsidRDefault="00246D19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46D19" w:rsidRPr="002F15A7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6D19" w:rsidRPr="00DB3EC7" w:rsidRDefault="00246D19" w:rsidP="002422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46D19" w:rsidRDefault="00246D19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46D19" w:rsidRPr="00E5010F" w:rsidTr="001620E7">
        <w:tc>
          <w:tcPr>
            <w:tcW w:w="675" w:type="dxa"/>
          </w:tcPr>
          <w:p w:rsidR="00246D19" w:rsidRPr="003E25C1" w:rsidRDefault="00463DB0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246D19" w:rsidRPr="0024224F" w:rsidRDefault="00246D19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Н.А.</w:t>
            </w:r>
          </w:p>
        </w:tc>
        <w:tc>
          <w:tcPr>
            <w:tcW w:w="850" w:type="dxa"/>
          </w:tcPr>
          <w:p w:rsidR="00246D19" w:rsidRPr="007325B0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46D19" w:rsidRPr="002305F7" w:rsidRDefault="00246D19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46D19" w:rsidRPr="002F15A7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6D19" w:rsidRPr="00DB3EC7" w:rsidRDefault="00246D19" w:rsidP="00712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46D19" w:rsidRDefault="00246D19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46D19" w:rsidRPr="00E5010F" w:rsidTr="001620E7">
        <w:tc>
          <w:tcPr>
            <w:tcW w:w="675" w:type="dxa"/>
          </w:tcPr>
          <w:p w:rsidR="00246D19" w:rsidRPr="003E25C1" w:rsidRDefault="00463DB0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246D19" w:rsidRDefault="00246D19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46D19" w:rsidRDefault="00246D19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6D19" w:rsidRPr="00DB3EC7" w:rsidRDefault="00246D19" w:rsidP="00955C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46D19" w:rsidRPr="002305F7" w:rsidRDefault="00246D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46D19" w:rsidRPr="00E5010F" w:rsidTr="001620E7">
        <w:tc>
          <w:tcPr>
            <w:tcW w:w="675" w:type="dxa"/>
          </w:tcPr>
          <w:p w:rsidR="00246D19" w:rsidRPr="003E25C1" w:rsidRDefault="00463DB0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246D19" w:rsidRDefault="00246D19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850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46D19" w:rsidRPr="002305F7" w:rsidRDefault="00246D19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46D19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6D19" w:rsidRPr="00E033C2" w:rsidRDefault="00246D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46D19" w:rsidRDefault="00246D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246D19" w:rsidRPr="00E5010F" w:rsidTr="001620E7">
        <w:tc>
          <w:tcPr>
            <w:tcW w:w="675" w:type="dxa"/>
          </w:tcPr>
          <w:p w:rsidR="00246D19" w:rsidRPr="003E25C1" w:rsidRDefault="00463DB0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246D19" w:rsidRPr="0024224F" w:rsidRDefault="00246D19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Д.С.</w:t>
            </w:r>
          </w:p>
        </w:tc>
        <w:tc>
          <w:tcPr>
            <w:tcW w:w="850" w:type="dxa"/>
          </w:tcPr>
          <w:p w:rsidR="00246D19" w:rsidRPr="002305F7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246D19" w:rsidRPr="002305F7" w:rsidRDefault="00246D19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246D19" w:rsidRPr="002305F7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46D19" w:rsidRPr="002305F7" w:rsidRDefault="00246D1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6D19" w:rsidRPr="00E033C2" w:rsidRDefault="00246D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46D19" w:rsidRDefault="00246D19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246D19" w:rsidRPr="00E5010F" w:rsidTr="00712573">
        <w:tc>
          <w:tcPr>
            <w:tcW w:w="14159" w:type="dxa"/>
            <w:gridSpan w:val="8"/>
          </w:tcPr>
          <w:p w:rsidR="00246D19" w:rsidRPr="002305F7" w:rsidRDefault="00246D19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246D19" w:rsidRPr="00E5010F" w:rsidTr="001620E7">
        <w:tc>
          <w:tcPr>
            <w:tcW w:w="675" w:type="dxa"/>
          </w:tcPr>
          <w:p w:rsidR="00246D19" w:rsidRPr="003E25C1" w:rsidRDefault="00045BF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46D19" w:rsidRPr="008D6489" w:rsidRDefault="00955C61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246D19" w:rsidRPr="008D6489" w:rsidRDefault="00246D19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246D19" w:rsidRPr="002305F7" w:rsidRDefault="00246D19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246D19" w:rsidRPr="008D6489" w:rsidRDefault="00955C61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246D19" w:rsidRPr="008D6489" w:rsidRDefault="00246D19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6D19" w:rsidRPr="00955C61" w:rsidRDefault="00955C61" w:rsidP="008D6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6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246D19" w:rsidRPr="008D6489" w:rsidRDefault="00955C61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955C61" w:rsidRPr="00E5010F" w:rsidTr="001620E7">
        <w:tc>
          <w:tcPr>
            <w:tcW w:w="675" w:type="dxa"/>
          </w:tcPr>
          <w:p w:rsidR="00955C61" w:rsidRPr="003E25C1" w:rsidRDefault="00045BF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55C61" w:rsidRDefault="00955C61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50" w:type="dxa"/>
          </w:tcPr>
          <w:p w:rsidR="00955C61" w:rsidRPr="008D6489" w:rsidRDefault="00955C61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55C61" w:rsidRDefault="00955C6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55C61" w:rsidRDefault="00955C61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55C61" w:rsidRPr="008D6489" w:rsidRDefault="00955C61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55C61" w:rsidRPr="00955C61" w:rsidRDefault="00955C61" w:rsidP="008D6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55C61" w:rsidRPr="008D6489" w:rsidRDefault="00955C61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955C61" w:rsidRPr="00E5010F" w:rsidTr="001620E7">
        <w:tc>
          <w:tcPr>
            <w:tcW w:w="675" w:type="dxa"/>
          </w:tcPr>
          <w:p w:rsidR="00955C61" w:rsidRPr="003E25C1" w:rsidRDefault="00045BF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55C61" w:rsidRDefault="00955C61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а Н.А.</w:t>
            </w:r>
          </w:p>
        </w:tc>
        <w:tc>
          <w:tcPr>
            <w:tcW w:w="850" w:type="dxa"/>
          </w:tcPr>
          <w:p w:rsidR="00955C61" w:rsidRDefault="00955C61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55C61" w:rsidRDefault="00955C6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55C61" w:rsidRDefault="00955C61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955C61" w:rsidRDefault="00955C61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55C61" w:rsidRDefault="00955C61" w:rsidP="008D6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55C61" w:rsidRPr="008D6489" w:rsidRDefault="00955C61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955C61" w:rsidRPr="00E5010F" w:rsidTr="001620E7">
        <w:tc>
          <w:tcPr>
            <w:tcW w:w="675" w:type="dxa"/>
          </w:tcPr>
          <w:p w:rsidR="00955C61" w:rsidRPr="003E25C1" w:rsidRDefault="00045B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55C61" w:rsidRPr="008D6489" w:rsidRDefault="00955C61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</w:tcPr>
          <w:p w:rsidR="00955C61" w:rsidRPr="008D6489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55C61" w:rsidRPr="002305F7" w:rsidRDefault="00955C6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55C61" w:rsidRPr="008D6489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955C61" w:rsidRPr="008D6489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55C61" w:rsidRPr="008D6489" w:rsidRDefault="00955C61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55C61" w:rsidRPr="008D6489" w:rsidRDefault="00955C61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955C61" w:rsidRPr="00E5010F" w:rsidTr="001620E7">
        <w:tc>
          <w:tcPr>
            <w:tcW w:w="675" w:type="dxa"/>
          </w:tcPr>
          <w:p w:rsidR="00955C61" w:rsidRPr="003E25C1" w:rsidRDefault="00045B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55C61" w:rsidRDefault="00955C61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850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55C61" w:rsidRDefault="00955C6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955C61" w:rsidRPr="00980362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55C61" w:rsidRDefault="00955C61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55C61" w:rsidRPr="008D6489" w:rsidRDefault="00955C61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955C61" w:rsidRPr="00E5010F" w:rsidTr="001620E7">
        <w:tc>
          <w:tcPr>
            <w:tcW w:w="675" w:type="dxa"/>
          </w:tcPr>
          <w:p w:rsidR="00955C61" w:rsidRPr="003E25C1" w:rsidRDefault="00045B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955C61" w:rsidRDefault="00955C61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850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55C61" w:rsidRDefault="00955C6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55C61" w:rsidRPr="00955C61" w:rsidRDefault="00955C61" w:rsidP="00284B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55C61" w:rsidRPr="008D6489" w:rsidRDefault="00955C61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955C61" w:rsidRPr="00E5010F" w:rsidTr="001620E7">
        <w:tc>
          <w:tcPr>
            <w:tcW w:w="675" w:type="dxa"/>
          </w:tcPr>
          <w:p w:rsidR="00955C61" w:rsidRPr="003E25C1" w:rsidRDefault="00045B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55C61" w:rsidRDefault="00955C61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К.А.</w:t>
            </w:r>
          </w:p>
        </w:tc>
        <w:tc>
          <w:tcPr>
            <w:tcW w:w="850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55C61" w:rsidRDefault="00955C6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55C61" w:rsidRDefault="00955C61" w:rsidP="00284B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55C61" w:rsidRPr="008D6489" w:rsidRDefault="00955C61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955C61" w:rsidRPr="00E5010F" w:rsidTr="001620E7">
        <w:tc>
          <w:tcPr>
            <w:tcW w:w="675" w:type="dxa"/>
          </w:tcPr>
          <w:p w:rsidR="00955C61" w:rsidRPr="003E25C1" w:rsidRDefault="00045B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955C61" w:rsidRDefault="00955C61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М.В.</w:t>
            </w:r>
          </w:p>
        </w:tc>
        <w:tc>
          <w:tcPr>
            <w:tcW w:w="850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55C61" w:rsidRDefault="00955C6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55C61" w:rsidRDefault="00955C61" w:rsidP="00284B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55C61" w:rsidRPr="008D6489" w:rsidRDefault="00955C61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955C61" w:rsidRPr="00E5010F" w:rsidTr="001620E7">
        <w:tc>
          <w:tcPr>
            <w:tcW w:w="675" w:type="dxa"/>
          </w:tcPr>
          <w:p w:rsidR="00955C61" w:rsidRPr="003E25C1" w:rsidRDefault="00045B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55C61" w:rsidRPr="008D6489" w:rsidRDefault="00955C61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850" w:type="dxa"/>
          </w:tcPr>
          <w:p w:rsidR="00955C61" w:rsidRPr="008D6489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55C61" w:rsidRPr="002305F7" w:rsidRDefault="00955C6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55C61" w:rsidRPr="008D6489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955C61" w:rsidRPr="008D6489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55C61" w:rsidRPr="008D6489" w:rsidRDefault="00955C61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55C61" w:rsidRDefault="00955C61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55C61" w:rsidRPr="00E5010F" w:rsidTr="001620E7">
        <w:tc>
          <w:tcPr>
            <w:tcW w:w="675" w:type="dxa"/>
          </w:tcPr>
          <w:p w:rsidR="00955C61" w:rsidRPr="003E25C1" w:rsidRDefault="00045B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55C61" w:rsidRPr="008D6489" w:rsidRDefault="00955C61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850" w:type="dxa"/>
          </w:tcPr>
          <w:p w:rsidR="00955C61" w:rsidRPr="008D6489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55C61" w:rsidRPr="002305F7" w:rsidRDefault="00955C6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55C61" w:rsidRPr="008D6489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55C61" w:rsidRPr="008D6489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55C61" w:rsidRPr="00DB3EC7" w:rsidRDefault="00955C61" w:rsidP="00712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55C61" w:rsidRDefault="00955C61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55C61" w:rsidRPr="00E5010F" w:rsidTr="001620E7">
        <w:tc>
          <w:tcPr>
            <w:tcW w:w="675" w:type="dxa"/>
          </w:tcPr>
          <w:p w:rsidR="00955C61" w:rsidRPr="003E25C1" w:rsidRDefault="00045B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955C61" w:rsidRDefault="00955C61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850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55C61" w:rsidRDefault="00955C6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955C61" w:rsidRPr="00980362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55C61" w:rsidRDefault="00955C61" w:rsidP="00712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55C61" w:rsidRPr="008D6489" w:rsidRDefault="00955C61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955C61" w:rsidRPr="00E5010F" w:rsidTr="001620E7">
        <w:tc>
          <w:tcPr>
            <w:tcW w:w="675" w:type="dxa"/>
          </w:tcPr>
          <w:p w:rsidR="00955C61" w:rsidRPr="003E25C1" w:rsidRDefault="00045B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955C61" w:rsidRDefault="00955C61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 А.А.</w:t>
            </w:r>
          </w:p>
        </w:tc>
        <w:tc>
          <w:tcPr>
            <w:tcW w:w="850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55C61" w:rsidRDefault="00955C6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55C61" w:rsidRDefault="00955C61" w:rsidP="00712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55C61" w:rsidRPr="008D6489" w:rsidRDefault="00955C61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955C61" w:rsidRPr="00E5010F" w:rsidTr="001620E7">
        <w:tc>
          <w:tcPr>
            <w:tcW w:w="675" w:type="dxa"/>
          </w:tcPr>
          <w:p w:rsidR="00955C61" w:rsidRPr="003E25C1" w:rsidRDefault="00045B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955C61" w:rsidRDefault="00955C61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Е.Е.</w:t>
            </w:r>
          </w:p>
        </w:tc>
        <w:tc>
          <w:tcPr>
            <w:tcW w:w="850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55C61" w:rsidRDefault="00955C6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55C61" w:rsidRDefault="00955C61" w:rsidP="00712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55C61" w:rsidRPr="008D6489" w:rsidRDefault="00955C61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955C61" w:rsidRPr="00E5010F" w:rsidTr="001620E7">
        <w:tc>
          <w:tcPr>
            <w:tcW w:w="675" w:type="dxa"/>
          </w:tcPr>
          <w:p w:rsidR="00955C61" w:rsidRPr="003E25C1" w:rsidRDefault="00045B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955C61" w:rsidRDefault="00955C61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ши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850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55C61" w:rsidRDefault="00955C6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55C61" w:rsidRDefault="00955C61" w:rsidP="00712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55C61" w:rsidRPr="008D6489" w:rsidRDefault="00955C61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955C61" w:rsidRPr="00E5010F" w:rsidTr="001620E7">
        <w:tc>
          <w:tcPr>
            <w:tcW w:w="675" w:type="dxa"/>
          </w:tcPr>
          <w:p w:rsidR="00955C61" w:rsidRPr="003E25C1" w:rsidRDefault="00045B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955C61" w:rsidRDefault="00955C61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К.Е.</w:t>
            </w:r>
          </w:p>
        </w:tc>
        <w:tc>
          <w:tcPr>
            <w:tcW w:w="850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55C61" w:rsidRDefault="00955C6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55C61" w:rsidRDefault="00955C61" w:rsidP="00712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55C61" w:rsidRPr="008D6489" w:rsidRDefault="00955C61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955C61" w:rsidRPr="00E5010F" w:rsidTr="001620E7">
        <w:tc>
          <w:tcPr>
            <w:tcW w:w="675" w:type="dxa"/>
          </w:tcPr>
          <w:p w:rsidR="00955C61" w:rsidRPr="003E25C1" w:rsidRDefault="00045B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955C61" w:rsidRPr="008D6489" w:rsidRDefault="00955C61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унов Е.А.</w:t>
            </w:r>
          </w:p>
        </w:tc>
        <w:tc>
          <w:tcPr>
            <w:tcW w:w="850" w:type="dxa"/>
          </w:tcPr>
          <w:p w:rsidR="00955C61" w:rsidRPr="008D6489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55C61" w:rsidRPr="002305F7" w:rsidRDefault="00955C6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55C61" w:rsidRPr="008D6489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55C61" w:rsidRPr="008D6489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55C61" w:rsidRPr="00DB3EC7" w:rsidRDefault="00955C61" w:rsidP="00712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55C61" w:rsidRDefault="00955C61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55C61" w:rsidRPr="00E5010F" w:rsidTr="001620E7">
        <w:tc>
          <w:tcPr>
            <w:tcW w:w="675" w:type="dxa"/>
          </w:tcPr>
          <w:p w:rsidR="00955C61" w:rsidRPr="003E25C1" w:rsidRDefault="00045B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955C61" w:rsidRPr="008D6489" w:rsidRDefault="00955C61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К.А.</w:t>
            </w:r>
          </w:p>
        </w:tc>
        <w:tc>
          <w:tcPr>
            <w:tcW w:w="850" w:type="dxa"/>
          </w:tcPr>
          <w:p w:rsidR="00955C61" w:rsidRPr="008D6489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55C61" w:rsidRPr="002305F7" w:rsidRDefault="00955C6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55C61" w:rsidRPr="008D6489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55C61" w:rsidRPr="008D6489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55C61" w:rsidRPr="00DB3EC7" w:rsidRDefault="00955C61" w:rsidP="00712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55C61" w:rsidRDefault="00955C61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55C61" w:rsidRPr="00E5010F" w:rsidTr="001620E7">
        <w:tc>
          <w:tcPr>
            <w:tcW w:w="675" w:type="dxa"/>
          </w:tcPr>
          <w:p w:rsidR="00955C61" w:rsidRPr="003E25C1" w:rsidRDefault="00045B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955C61" w:rsidRDefault="00955C61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850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55C61" w:rsidRDefault="00955C6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55C61" w:rsidRPr="00980362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55C61" w:rsidRDefault="00955C61" w:rsidP="00712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55C61" w:rsidRPr="008D6489" w:rsidRDefault="00955C61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955C61" w:rsidRPr="00E5010F" w:rsidTr="001620E7">
        <w:tc>
          <w:tcPr>
            <w:tcW w:w="675" w:type="dxa"/>
          </w:tcPr>
          <w:p w:rsidR="00955C61" w:rsidRPr="003E25C1" w:rsidRDefault="00045B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955C61" w:rsidRDefault="00955C61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ков К.А.</w:t>
            </w:r>
          </w:p>
        </w:tc>
        <w:tc>
          <w:tcPr>
            <w:tcW w:w="850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55C61" w:rsidRDefault="00955C6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55C61" w:rsidRDefault="00955C6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55C61" w:rsidRDefault="00955C61" w:rsidP="00712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55C61" w:rsidRPr="008D6489" w:rsidRDefault="00955C61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C33D31" w:rsidRPr="00E5010F" w:rsidTr="001620E7">
        <w:tc>
          <w:tcPr>
            <w:tcW w:w="675" w:type="dxa"/>
          </w:tcPr>
          <w:p w:rsidR="00C33D31" w:rsidRPr="003E25C1" w:rsidRDefault="00045B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C33D31" w:rsidRDefault="00C33D31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C33D31" w:rsidRDefault="00C33D3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C33D31" w:rsidRDefault="00C33D3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C33D31" w:rsidRDefault="00C33D3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33D31" w:rsidRDefault="00C33D3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33D31" w:rsidRDefault="00C33D31" w:rsidP="00712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33D31" w:rsidRPr="008D6489" w:rsidRDefault="00C33D31" w:rsidP="00B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C33D31" w:rsidRPr="00E5010F" w:rsidTr="001620E7">
        <w:tc>
          <w:tcPr>
            <w:tcW w:w="675" w:type="dxa"/>
          </w:tcPr>
          <w:p w:rsidR="00C33D31" w:rsidRPr="003E25C1" w:rsidRDefault="00045B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C33D31" w:rsidRDefault="00C33D31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.Д.</w:t>
            </w:r>
          </w:p>
        </w:tc>
        <w:tc>
          <w:tcPr>
            <w:tcW w:w="850" w:type="dxa"/>
          </w:tcPr>
          <w:p w:rsidR="00C33D31" w:rsidRDefault="00C33D3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C33D31" w:rsidRDefault="00C33D3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C33D31" w:rsidRDefault="00C33D3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3D31" w:rsidRDefault="00C33D3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33D31" w:rsidRDefault="00C33D31" w:rsidP="00B948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33D31" w:rsidRPr="008D6489" w:rsidRDefault="00C33D31" w:rsidP="00B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C33D31" w:rsidRPr="00E5010F" w:rsidTr="001620E7">
        <w:tc>
          <w:tcPr>
            <w:tcW w:w="675" w:type="dxa"/>
          </w:tcPr>
          <w:p w:rsidR="00C33D31" w:rsidRPr="003E25C1" w:rsidRDefault="00045B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C33D31" w:rsidRDefault="00C33D31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С.Е.</w:t>
            </w:r>
          </w:p>
        </w:tc>
        <w:tc>
          <w:tcPr>
            <w:tcW w:w="850" w:type="dxa"/>
          </w:tcPr>
          <w:p w:rsidR="00C33D31" w:rsidRDefault="00C33D3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C33D31" w:rsidRDefault="00C33D3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C33D31" w:rsidRDefault="00C33D3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3D31" w:rsidRDefault="00C33D31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33D31" w:rsidRDefault="00C33D31" w:rsidP="00B948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C33D31" w:rsidRPr="008D6489" w:rsidRDefault="00C33D31" w:rsidP="00B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C33D31" w:rsidRPr="00E5010F" w:rsidTr="00712573">
        <w:tc>
          <w:tcPr>
            <w:tcW w:w="14159" w:type="dxa"/>
            <w:gridSpan w:val="8"/>
          </w:tcPr>
          <w:p w:rsidR="00C33D31" w:rsidRPr="00BA4636" w:rsidRDefault="00C33D31" w:rsidP="003E2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C33D31" w:rsidRPr="00E5010F" w:rsidTr="001620E7">
        <w:tc>
          <w:tcPr>
            <w:tcW w:w="675" w:type="dxa"/>
          </w:tcPr>
          <w:p w:rsidR="00C33D31" w:rsidRPr="003E25C1" w:rsidRDefault="00045B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33D31" w:rsidRPr="002305F7" w:rsidRDefault="00C33D3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Т.М.</w:t>
            </w:r>
          </w:p>
        </w:tc>
        <w:tc>
          <w:tcPr>
            <w:tcW w:w="850" w:type="dxa"/>
          </w:tcPr>
          <w:p w:rsidR="00C33D31" w:rsidRPr="002305F7" w:rsidRDefault="00C33D3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C33D31" w:rsidRPr="002305F7" w:rsidRDefault="00C33D3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C33D31" w:rsidRPr="002305F7" w:rsidRDefault="00C33D3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C33D31" w:rsidRPr="002305F7" w:rsidRDefault="00C33D3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33D31" w:rsidRPr="00D9270D" w:rsidRDefault="00C33D31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C33D31" w:rsidRDefault="00C33D31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33D31" w:rsidRPr="00E5010F" w:rsidTr="001620E7">
        <w:tc>
          <w:tcPr>
            <w:tcW w:w="675" w:type="dxa"/>
          </w:tcPr>
          <w:p w:rsidR="00C33D31" w:rsidRPr="003E25C1" w:rsidRDefault="00045B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33D31" w:rsidRDefault="00C33D31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850" w:type="dxa"/>
          </w:tcPr>
          <w:p w:rsidR="00C33D31" w:rsidRDefault="00C33D3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C33D31" w:rsidRDefault="00C33D3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C33D31" w:rsidRDefault="00C33D31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C33D31" w:rsidRDefault="00C33D31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33D31" w:rsidRDefault="00C33D31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C33D31" w:rsidRPr="008D6489" w:rsidRDefault="00C33D31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9F7E6E" w:rsidRPr="00E5010F" w:rsidTr="001620E7">
        <w:tc>
          <w:tcPr>
            <w:tcW w:w="675" w:type="dxa"/>
          </w:tcPr>
          <w:p w:rsidR="009F7E6E" w:rsidRPr="003E25C1" w:rsidRDefault="00045B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F7E6E" w:rsidRDefault="009F7E6E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9F7E6E" w:rsidRDefault="009F7E6E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F7E6E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F7E6E" w:rsidRDefault="009F7E6E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F7E6E" w:rsidRDefault="009F7E6E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F7E6E" w:rsidRDefault="009F7E6E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F7E6E" w:rsidRPr="002305F7" w:rsidRDefault="009F7E6E" w:rsidP="00B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F7E6E" w:rsidRPr="00E5010F" w:rsidTr="001620E7">
        <w:tc>
          <w:tcPr>
            <w:tcW w:w="675" w:type="dxa"/>
          </w:tcPr>
          <w:p w:rsidR="009F7E6E" w:rsidRPr="003E25C1" w:rsidRDefault="00045B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F7E6E" w:rsidRDefault="009F7E6E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П.А.</w:t>
            </w:r>
          </w:p>
        </w:tc>
        <w:tc>
          <w:tcPr>
            <w:tcW w:w="850" w:type="dxa"/>
          </w:tcPr>
          <w:p w:rsidR="009F7E6E" w:rsidRDefault="009F7E6E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F7E6E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F7E6E" w:rsidRDefault="009F7E6E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9F7E6E" w:rsidRDefault="009F7E6E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F7E6E" w:rsidRPr="009F7E6E" w:rsidRDefault="009F7E6E" w:rsidP="0000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F7E6E" w:rsidRPr="002305F7" w:rsidRDefault="009F7E6E" w:rsidP="00B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F7E6E" w:rsidRPr="00E5010F" w:rsidTr="001620E7">
        <w:tc>
          <w:tcPr>
            <w:tcW w:w="675" w:type="dxa"/>
          </w:tcPr>
          <w:p w:rsidR="009F7E6E" w:rsidRPr="003E25C1" w:rsidRDefault="00045B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F7E6E" w:rsidRDefault="009F7E6E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кин Т.Д.</w:t>
            </w:r>
          </w:p>
        </w:tc>
        <w:tc>
          <w:tcPr>
            <w:tcW w:w="850" w:type="dxa"/>
          </w:tcPr>
          <w:p w:rsidR="009F7E6E" w:rsidRDefault="009F7E6E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F7E6E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F7E6E" w:rsidRDefault="009F7E6E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9F7E6E" w:rsidRDefault="009F7E6E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F7E6E" w:rsidRDefault="009F7E6E" w:rsidP="0000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F7E6E" w:rsidRPr="002305F7" w:rsidRDefault="009F7E6E" w:rsidP="00B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F7E6E" w:rsidRPr="00E5010F" w:rsidTr="001620E7">
        <w:tc>
          <w:tcPr>
            <w:tcW w:w="675" w:type="dxa"/>
          </w:tcPr>
          <w:p w:rsidR="009F7E6E" w:rsidRPr="003E25C1" w:rsidRDefault="00045B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F7E6E" w:rsidRDefault="009F7E6E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ов Н.С.</w:t>
            </w:r>
          </w:p>
        </w:tc>
        <w:tc>
          <w:tcPr>
            <w:tcW w:w="850" w:type="dxa"/>
          </w:tcPr>
          <w:p w:rsidR="009F7E6E" w:rsidRDefault="009F7E6E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F7E6E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F7E6E" w:rsidRDefault="009F7E6E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9F7E6E" w:rsidRDefault="009F7E6E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F7E6E" w:rsidRDefault="009F7E6E" w:rsidP="00B948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F7E6E" w:rsidRPr="002305F7" w:rsidRDefault="009F7E6E" w:rsidP="00B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F7E6E" w:rsidRPr="00E5010F" w:rsidTr="001620E7">
        <w:tc>
          <w:tcPr>
            <w:tcW w:w="675" w:type="dxa"/>
          </w:tcPr>
          <w:p w:rsidR="009F7E6E" w:rsidRPr="003E25C1" w:rsidRDefault="00045B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F7E6E" w:rsidRPr="002305F7" w:rsidRDefault="009F7E6E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.М.</w:t>
            </w:r>
          </w:p>
        </w:tc>
        <w:tc>
          <w:tcPr>
            <w:tcW w:w="850" w:type="dxa"/>
          </w:tcPr>
          <w:p w:rsidR="009F7E6E" w:rsidRPr="002305F7" w:rsidRDefault="009F7E6E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F7E6E" w:rsidRPr="002305F7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F7E6E" w:rsidRPr="002305F7" w:rsidRDefault="009F7E6E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F7E6E" w:rsidRPr="002305F7" w:rsidRDefault="009F7E6E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F7E6E" w:rsidRPr="00D9270D" w:rsidRDefault="009F7E6E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F7E6E" w:rsidRDefault="009F7E6E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F7E6E" w:rsidRPr="00E5010F" w:rsidTr="001620E7">
        <w:tc>
          <w:tcPr>
            <w:tcW w:w="675" w:type="dxa"/>
          </w:tcPr>
          <w:p w:rsidR="009F7E6E" w:rsidRPr="003E25C1" w:rsidRDefault="00045B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9F7E6E" w:rsidRPr="002305F7" w:rsidRDefault="009F7E6E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дов В.Ю.</w:t>
            </w:r>
          </w:p>
        </w:tc>
        <w:tc>
          <w:tcPr>
            <w:tcW w:w="850" w:type="dxa"/>
          </w:tcPr>
          <w:p w:rsidR="009F7E6E" w:rsidRPr="002305F7" w:rsidRDefault="009F7E6E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F7E6E" w:rsidRPr="002305F7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F7E6E" w:rsidRPr="002305F7" w:rsidRDefault="009F7E6E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F7E6E" w:rsidRPr="002305F7" w:rsidRDefault="009F7E6E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F7E6E" w:rsidRPr="00D9270D" w:rsidRDefault="009F7E6E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9F7E6E" w:rsidRDefault="009F7E6E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F7E6E" w:rsidRPr="00E5010F" w:rsidTr="001620E7">
        <w:tc>
          <w:tcPr>
            <w:tcW w:w="675" w:type="dxa"/>
          </w:tcPr>
          <w:p w:rsidR="009F7E6E" w:rsidRPr="003E25C1" w:rsidRDefault="00045B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F7E6E" w:rsidRDefault="009F7E6E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Р.Н.</w:t>
            </w:r>
          </w:p>
        </w:tc>
        <w:tc>
          <w:tcPr>
            <w:tcW w:w="850" w:type="dxa"/>
          </w:tcPr>
          <w:p w:rsidR="009F7E6E" w:rsidRDefault="009F7E6E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F7E6E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F7E6E" w:rsidRDefault="009F7E6E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F7E6E" w:rsidRDefault="009F7E6E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F7E6E" w:rsidRDefault="009F7E6E" w:rsidP="00B948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F7E6E" w:rsidRPr="002305F7" w:rsidRDefault="009F7E6E" w:rsidP="00B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F7E6E" w:rsidRPr="00E5010F" w:rsidTr="001620E7">
        <w:tc>
          <w:tcPr>
            <w:tcW w:w="675" w:type="dxa"/>
          </w:tcPr>
          <w:p w:rsidR="009F7E6E" w:rsidRPr="003E25C1" w:rsidRDefault="00045B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F7E6E" w:rsidRDefault="009F7E6E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</w:tcPr>
          <w:p w:rsidR="009F7E6E" w:rsidRDefault="009F7E6E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F7E6E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F7E6E" w:rsidRDefault="009F7E6E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F7E6E" w:rsidRDefault="009F7E6E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F7E6E" w:rsidRPr="00E033C2" w:rsidRDefault="009F7E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F7E6E" w:rsidRDefault="009F7E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9F7E6E" w:rsidRPr="00E5010F" w:rsidTr="001620E7">
        <w:tc>
          <w:tcPr>
            <w:tcW w:w="675" w:type="dxa"/>
          </w:tcPr>
          <w:p w:rsidR="009F7E6E" w:rsidRPr="003E25C1" w:rsidRDefault="00045B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9F7E6E" w:rsidRDefault="009F7E6E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850" w:type="dxa"/>
          </w:tcPr>
          <w:p w:rsidR="009F7E6E" w:rsidRDefault="009F7E6E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F7E6E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F7E6E" w:rsidRDefault="009F7E6E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F7E6E" w:rsidRDefault="009F7E6E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F7E6E" w:rsidRPr="00E033C2" w:rsidRDefault="009F7E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F7E6E" w:rsidRDefault="009F7E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9F7E6E" w:rsidRPr="00E5010F" w:rsidTr="001620E7">
        <w:tc>
          <w:tcPr>
            <w:tcW w:w="675" w:type="dxa"/>
          </w:tcPr>
          <w:p w:rsidR="009F7E6E" w:rsidRPr="003E25C1" w:rsidRDefault="00045B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9F7E6E" w:rsidRDefault="009F7E6E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850" w:type="dxa"/>
          </w:tcPr>
          <w:p w:rsidR="009F7E6E" w:rsidRDefault="009F7E6E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F7E6E" w:rsidRPr="002305F7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F7E6E" w:rsidRDefault="009F7E6E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F7E6E" w:rsidRDefault="009F7E6E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F7E6E" w:rsidRPr="00DB3EC7" w:rsidRDefault="009F7E6E" w:rsidP="00712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F7E6E" w:rsidRDefault="009F7E6E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F7E6E" w:rsidRPr="00E5010F" w:rsidTr="001620E7">
        <w:tc>
          <w:tcPr>
            <w:tcW w:w="675" w:type="dxa"/>
          </w:tcPr>
          <w:p w:rsidR="009F7E6E" w:rsidRPr="003E25C1" w:rsidRDefault="00045B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9F7E6E" w:rsidRDefault="009F7E6E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0" w:type="dxa"/>
          </w:tcPr>
          <w:p w:rsidR="009F7E6E" w:rsidRDefault="009F7E6E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F7E6E" w:rsidRPr="002305F7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F7E6E" w:rsidRDefault="009F7E6E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F7E6E" w:rsidRDefault="009F7E6E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F7E6E" w:rsidRPr="00DB3EC7" w:rsidRDefault="009F7E6E" w:rsidP="00712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F7E6E" w:rsidRDefault="009F7E6E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F7E6E" w:rsidRPr="00E5010F" w:rsidTr="001620E7">
        <w:tc>
          <w:tcPr>
            <w:tcW w:w="675" w:type="dxa"/>
          </w:tcPr>
          <w:p w:rsidR="009F7E6E" w:rsidRPr="003E25C1" w:rsidRDefault="00045B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9F7E6E" w:rsidRPr="00D33B93" w:rsidRDefault="009F7E6E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А.А.</w:t>
            </w:r>
          </w:p>
        </w:tc>
        <w:tc>
          <w:tcPr>
            <w:tcW w:w="850" w:type="dxa"/>
          </w:tcPr>
          <w:p w:rsidR="009F7E6E" w:rsidRPr="002305F7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9F7E6E" w:rsidRPr="002305F7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F7E6E" w:rsidRPr="002305F7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F7E6E" w:rsidRPr="002305F7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F7E6E" w:rsidRPr="00DB3EC7" w:rsidRDefault="009F7E6E" w:rsidP="00712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F7E6E" w:rsidRDefault="009F7E6E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F7E6E" w:rsidRPr="00E5010F" w:rsidTr="001620E7">
        <w:tc>
          <w:tcPr>
            <w:tcW w:w="675" w:type="dxa"/>
          </w:tcPr>
          <w:p w:rsidR="009F7E6E" w:rsidRPr="003E25C1" w:rsidRDefault="00045B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9F7E6E" w:rsidRPr="00D33B93" w:rsidRDefault="009F7E6E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А.</w:t>
            </w:r>
          </w:p>
        </w:tc>
        <w:tc>
          <w:tcPr>
            <w:tcW w:w="850" w:type="dxa"/>
          </w:tcPr>
          <w:p w:rsidR="009F7E6E" w:rsidRPr="002305F7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F7E6E" w:rsidRPr="002305F7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F7E6E" w:rsidRPr="002305F7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F7E6E" w:rsidRPr="002305F7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F7E6E" w:rsidRPr="00DB3EC7" w:rsidRDefault="009F7E6E" w:rsidP="00712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F7E6E" w:rsidRDefault="009F7E6E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F7E6E" w:rsidRPr="00E5010F" w:rsidTr="001620E7">
        <w:tc>
          <w:tcPr>
            <w:tcW w:w="675" w:type="dxa"/>
          </w:tcPr>
          <w:p w:rsidR="009F7E6E" w:rsidRPr="003E25C1" w:rsidRDefault="00045B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9F7E6E" w:rsidRDefault="009F7E6E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Я.К.</w:t>
            </w:r>
          </w:p>
        </w:tc>
        <w:tc>
          <w:tcPr>
            <w:tcW w:w="850" w:type="dxa"/>
          </w:tcPr>
          <w:p w:rsidR="009F7E6E" w:rsidRPr="00C11FB6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F7E6E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F7E6E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F7E6E" w:rsidRPr="00BE6C3D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F7E6E" w:rsidRDefault="009F7E6E" w:rsidP="00712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F7E6E" w:rsidRPr="008D6489" w:rsidRDefault="009F7E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9F7E6E" w:rsidRPr="00E5010F" w:rsidTr="001620E7">
        <w:tc>
          <w:tcPr>
            <w:tcW w:w="675" w:type="dxa"/>
          </w:tcPr>
          <w:p w:rsidR="009F7E6E" w:rsidRPr="003E25C1" w:rsidRDefault="00045B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9F7E6E" w:rsidRDefault="009F7E6E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850" w:type="dxa"/>
          </w:tcPr>
          <w:p w:rsidR="009F7E6E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F7E6E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F7E6E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F7E6E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F7E6E" w:rsidRPr="00E033C2" w:rsidRDefault="009F7E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F7E6E" w:rsidRDefault="009F7E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9F7E6E" w:rsidRPr="00E5010F" w:rsidTr="001620E7">
        <w:tc>
          <w:tcPr>
            <w:tcW w:w="675" w:type="dxa"/>
          </w:tcPr>
          <w:p w:rsidR="009F7E6E" w:rsidRPr="003E25C1" w:rsidRDefault="00045B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</w:tcPr>
          <w:p w:rsidR="009F7E6E" w:rsidRDefault="009F7E6E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</w:tcPr>
          <w:p w:rsidR="009F7E6E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F7E6E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F7E6E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F7E6E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F7E6E" w:rsidRPr="00E033C2" w:rsidRDefault="009F7E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F7E6E" w:rsidRDefault="009F7E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9F7E6E" w:rsidRPr="00E5010F" w:rsidTr="001620E7">
        <w:tc>
          <w:tcPr>
            <w:tcW w:w="675" w:type="dxa"/>
          </w:tcPr>
          <w:p w:rsidR="009F7E6E" w:rsidRPr="003E25C1" w:rsidRDefault="00045B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9F7E6E" w:rsidRPr="00D33B93" w:rsidRDefault="009F7E6E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К.Н.</w:t>
            </w:r>
          </w:p>
        </w:tc>
        <w:tc>
          <w:tcPr>
            <w:tcW w:w="850" w:type="dxa"/>
          </w:tcPr>
          <w:p w:rsidR="009F7E6E" w:rsidRPr="00C11FB6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F7E6E" w:rsidRPr="002305F7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F7E6E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F7E6E" w:rsidRPr="00BE6C3D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F7E6E" w:rsidRPr="00DB3EC7" w:rsidRDefault="009F7E6E" w:rsidP="00712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F7E6E" w:rsidRDefault="009F7E6E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F7E6E" w:rsidRPr="00E5010F" w:rsidTr="001620E7">
        <w:tc>
          <w:tcPr>
            <w:tcW w:w="675" w:type="dxa"/>
          </w:tcPr>
          <w:p w:rsidR="009F7E6E" w:rsidRPr="003E25C1" w:rsidRDefault="00045B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9F7E6E" w:rsidRDefault="009F7E6E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 Д.А.</w:t>
            </w:r>
          </w:p>
        </w:tc>
        <w:tc>
          <w:tcPr>
            <w:tcW w:w="850" w:type="dxa"/>
          </w:tcPr>
          <w:p w:rsidR="009F7E6E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F7E6E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F7E6E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F7E6E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F7E6E" w:rsidRPr="00E033C2" w:rsidRDefault="009F7E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F7E6E" w:rsidRDefault="009F7E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9F7E6E" w:rsidRPr="00E5010F" w:rsidTr="001620E7">
        <w:tc>
          <w:tcPr>
            <w:tcW w:w="675" w:type="dxa"/>
          </w:tcPr>
          <w:p w:rsidR="009F7E6E" w:rsidRPr="003E25C1" w:rsidRDefault="00045B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9F7E6E" w:rsidRDefault="009F7E6E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0" w:type="dxa"/>
          </w:tcPr>
          <w:p w:rsidR="009F7E6E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F7E6E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F7E6E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F7E6E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F7E6E" w:rsidRPr="00E033C2" w:rsidRDefault="009F7E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F7E6E" w:rsidRDefault="009F7E6E" w:rsidP="0095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9F7E6E" w:rsidRPr="00E5010F" w:rsidTr="001620E7">
        <w:tc>
          <w:tcPr>
            <w:tcW w:w="675" w:type="dxa"/>
          </w:tcPr>
          <w:p w:rsidR="009F7E6E" w:rsidRPr="003E25C1" w:rsidRDefault="00045B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9F7E6E" w:rsidRDefault="009F7E6E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 Д.А.</w:t>
            </w:r>
          </w:p>
        </w:tc>
        <w:tc>
          <w:tcPr>
            <w:tcW w:w="850" w:type="dxa"/>
          </w:tcPr>
          <w:p w:rsidR="009F7E6E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F7E6E" w:rsidRPr="002305F7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F7E6E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F7E6E" w:rsidRDefault="009F7E6E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F7E6E" w:rsidRPr="00DB3EC7" w:rsidRDefault="009F7E6E" w:rsidP="00712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F7E6E" w:rsidRDefault="009F7E6E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F7E6E" w:rsidRPr="00E5010F" w:rsidTr="001620E7">
        <w:tc>
          <w:tcPr>
            <w:tcW w:w="675" w:type="dxa"/>
          </w:tcPr>
          <w:p w:rsidR="009F7E6E" w:rsidRPr="003E25C1" w:rsidRDefault="00045B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9F7E6E" w:rsidRDefault="009F7E6E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9F7E6E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F7E6E" w:rsidRPr="002305F7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F7E6E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F7E6E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F7E6E" w:rsidRPr="00DB3EC7" w:rsidRDefault="009F7E6E" w:rsidP="00712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F7E6E" w:rsidRDefault="009F7E6E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F7E6E" w:rsidRPr="00E5010F" w:rsidTr="001620E7">
        <w:tc>
          <w:tcPr>
            <w:tcW w:w="675" w:type="dxa"/>
          </w:tcPr>
          <w:p w:rsidR="009F7E6E" w:rsidRPr="003E25C1" w:rsidRDefault="00045B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9F7E6E" w:rsidRDefault="009F7E6E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илова К.Д.</w:t>
            </w:r>
          </w:p>
        </w:tc>
        <w:tc>
          <w:tcPr>
            <w:tcW w:w="850" w:type="dxa"/>
          </w:tcPr>
          <w:p w:rsidR="009F7E6E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F7E6E" w:rsidRPr="002305F7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4" w:type="dxa"/>
          </w:tcPr>
          <w:p w:rsidR="009F7E6E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F7E6E" w:rsidRDefault="009F7E6E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F7E6E" w:rsidRPr="00DB3EC7" w:rsidRDefault="009F7E6E" w:rsidP="00712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9F7E6E" w:rsidRDefault="009F7E6E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</w:tbl>
    <w:p w:rsidR="003E25C1" w:rsidRDefault="003E25C1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E25C1" w:rsidTr="00712573">
        <w:tc>
          <w:tcPr>
            <w:tcW w:w="1526" w:type="dxa"/>
            <w:vMerge w:val="restart"/>
          </w:tcPr>
          <w:p w:rsidR="003E25C1" w:rsidRDefault="003E25C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E25C1" w:rsidRDefault="003E25C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E25C1" w:rsidRDefault="003E25C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E25C1" w:rsidTr="00712573">
        <w:tc>
          <w:tcPr>
            <w:tcW w:w="1526" w:type="dxa"/>
            <w:vMerge/>
          </w:tcPr>
          <w:p w:rsidR="003E25C1" w:rsidRDefault="003E25C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25C1" w:rsidRDefault="003E25C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25C1" w:rsidRDefault="003E25C1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E25C1" w:rsidRDefault="003E25C1" w:rsidP="0071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3E25C1" w:rsidTr="00712573">
        <w:tc>
          <w:tcPr>
            <w:tcW w:w="1526" w:type="dxa"/>
          </w:tcPr>
          <w:p w:rsidR="003E25C1" w:rsidRDefault="00BA4636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E25C1" w:rsidRDefault="00B94814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E25C1" w:rsidRDefault="00B94814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E25C1" w:rsidRDefault="00B94814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5C1" w:rsidTr="00712573">
        <w:tc>
          <w:tcPr>
            <w:tcW w:w="1526" w:type="dxa"/>
          </w:tcPr>
          <w:p w:rsidR="003E25C1" w:rsidRDefault="00BA4636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E25C1" w:rsidRDefault="00B94814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3E25C1" w:rsidRDefault="00B94814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E25C1" w:rsidRDefault="00B94814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25C1" w:rsidTr="00712573">
        <w:tc>
          <w:tcPr>
            <w:tcW w:w="1526" w:type="dxa"/>
          </w:tcPr>
          <w:p w:rsidR="003E25C1" w:rsidRDefault="00BA4636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E25C1" w:rsidRDefault="00B94814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E25C1" w:rsidRDefault="00B94814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3E25C1" w:rsidRDefault="00B94814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25C1" w:rsidTr="00712573">
        <w:tc>
          <w:tcPr>
            <w:tcW w:w="1526" w:type="dxa"/>
          </w:tcPr>
          <w:p w:rsidR="003E25C1" w:rsidRDefault="00BA4636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E25C1" w:rsidRDefault="00B94814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3E25C1" w:rsidRDefault="00B94814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E25C1" w:rsidRDefault="00B94814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5C1" w:rsidTr="00712573">
        <w:tc>
          <w:tcPr>
            <w:tcW w:w="1526" w:type="dxa"/>
          </w:tcPr>
          <w:p w:rsidR="003E25C1" w:rsidRDefault="003E25C1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</w:tcPr>
          <w:p w:rsidR="003E25C1" w:rsidRDefault="00B94814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E25C1" w:rsidRDefault="00B94814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E25C1" w:rsidRDefault="00B94814" w:rsidP="0071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25C1" w:rsidTr="00712573">
        <w:tc>
          <w:tcPr>
            <w:tcW w:w="1526" w:type="dxa"/>
          </w:tcPr>
          <w:p w:rsidR="00EA2B59" w:rsidRPr="00EA2B59" w:rsidRDefault="00EA2B59" w:rsidP="007125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25C1" w:rsidRPr="00EA2B59" w:rsidRDefault="003E25C1" w:rsidP="007125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EA2B59" w:rsidRPr="00EA2B59" w:rsidRDefault="00B94814" w:rsidP="007125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EA2B59" w:rsidRPr="00EA2B59" w:rsidRDefault="00B94814" w:rsidP="007125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A2B59" w:rsidRPr="00EA2B59" w:rsidRDefault="007A5B62" w:rsidP="007125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</w:tbl>
    <w:p w:rsidR="003E25C1" w:rsidRDefault="003E25C1" w:rsidP="003E25C1">
      <w:pPr>
        <w:rPr>
          <w:rFonts w:ascii="Times New Roman" w:hAnsi="Times New Roman" w:cs="Times New Roman"/>
          <w:sz w:val="24"/>
          <w:szCs w:val="24"/>
        </w:rPr>
      </w:pPr>
    </w:p>
    <w:p w:rsidR="003E25C1" w:rsidRDefault="003E25C1" w:rsidP="003E25C1">
      <w:pPr>
        <w:rPr>
          <w:rFonts w:ascii="Times New Roman" w:hAnsi="Times New Roman" w:cs="Times New Roman"/>
          <w:sz w:val="24"/>
          <w:szCs w:val="24"/>
        </w:rPr>
      </w:pPr>
    </w:p>
    <w:p w:rsidR="003E25C1" w:rsidRDefault="003E25C1" w:rsidP="003E25C1">
      <w:pPr>
        <w:rPr>
          <w:rFonts w:ascii="Times New Roman" w:hAnsi="Times New Roman" w:cs="Times New Roman"/>
          <w:sz w:val="24"/>
          <w:szCs w:val="24"/>
        </w:rPr>
      </w:pPr>
    </w:p>
    <w:p w:rsidR="00BA4636" w:rsidRDefault="00BA4636" w:rsidP="003E25C1">
      <w:pPr>
        <w:rPr>
          <w:rFonts w:ascii="Times New Roman" w:hAnsi="Times New Roman" w:cs="Times New Roman"/>
          <w:sz w:val="24"/>
          <w:szCs w:val="24"/>
        </w:rPr>
      </w:pPr>
    </w:p>
    <w:p w:rsidR="003E25C1" w:rsidRDefault="003E25C1" w:rsidP="00B54064">
      <w:pPr>
        <w:rPr>
          <w:rFonts w:ascii="Times New Roman" w:hAnsi="Times New Roman" w:cs="Times New Roman"/>
          <w:sz w:val="24"/>
          <w:szCs w:val="24"/>
        </w:rPr>
      </w:pPr>
    </w:p>
    <w:p w:rsidR="00BA4636" w:rsidRDefault="00BA4636" w:rsidP="00B54064">
      <w:pPr>
        <w:rPr>
          <w:rFonts w:ascii="Times New Roman" w:hAnsi="Times New Roman" w:cs="Times New Roman"/>
          <w:sz w:val="24"/>
          <w:szCs w:val="24"/>
        </w:rPr>
      </w:pPr>
    </w:p>
    <w:p w:rsidR="00BA4636" w:rsidRDefault="00BA4636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26022">
        <w:rPr>
          <w:rFonts w:ascii="Times New Roman" w:hAnsi="Times New Roman" w:cs="Times New Roman"/>
          <w:sz w:val="24"/>
          <w:szCs w:val="24"/>
        </w:rPr>
        <w:t xml:space="preserve"> </w:t>
      </w:r>
      <w:r w:rsidR="00C907D7">
        <w:rPr>
          <w:rFonts w:ascii="Times New Roman" w:hAnsi="Times New Roman" w:cs="Times New Roman"/>
          <w:sz w:val="24"/>
          <w:szCs w:val="24"/>
        </w:rPr>
        <w:t>нет</w:t>
      </w: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642D59">
        <w:rPr>
          <w:rFonts w:ascii="Times New Roman" w:hAnsi="Times New Roman" w:cs="Times New Roman"/>
          <w:sz w:val="24"/>
          <w:szCs w:val="24"/>
        </w:rPr>
        <w:t xml:space="preserve">     </w:t>
      </w:r>
      <w:r w:rsidR="00374F20">
        <w:rPr>
          <w:rFonts w:ascii="Times New Roman" w:hAnsi="Times New Roman" w:cs="Times New Roman"/>
          <w:sz w:val="24"/>
          <w:szCs w:val="24"/>
        </w:rPr>
        <w:t xml:space="preserve"> </w:t>
      </w:r>
      <w:r w:rsidR="00642D59">
        <w:rPr>
          <w:rFonts w:ascii="Times New Roman" w:hAnsi="Times New Roman" w:cs="Times New Roman"/>
          <w:sz w:val="24"/>
          <w:szCs w:val="24"/>
        </w:rPr>
        <w:t>_____________</w:t>
      </w:r>
      <w:r w:rsidR="00374F20">
        <w:rPr>
          <w:rFonts w:ascii="Times New Roman" w:hAnsi="Times New Roman" w:cs="Times New Roman"/>
          <w:sz w:val="24"/>
          <w:szCs w:val="24"/>
        </w:rPr>
        <w:t xml:space="preserve">    </w:t>
      </w:r>
      <w:r w:rsidR="000203BA">
        <w:rPr>
          <w:rFonts w:ascii="Times New Roman" w:hAnsi="Times New Roman" w:cs="Times New Roman"/>
          <w:sz w:val="24"/>
          <w:szCs w:val="24"/>
        </w:rPr>
        <w:t>Ваганов В.Ю.</w:t>
      </w:r>
      <w:r w:rsidRPr="00B70F3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20E7" w:rsidRDefault="00374F2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</w:t>
      </w:r>
      <w:r w:rsidR="009C5A7F">
        <w:rPr>
          <w:rFonts w:ascii="Times New Roman" w:hAnsi="Times New Roman" w:cs="Times New Roman"/>
          <w:sz w:val="24"/>
          <w:szCs w:val="24"/>
        </w:rPr>
        <w:t>.</w:t>
      </w:r>
    </w:p>
    <w:p w:rsidR="001620E7" w:rsidRDefault="001620E7" w:rsidP="00B54064">
      <w:pPr>
        <w:rPr>
          <w:rFonts w:ascii="Times New Roman" w:hAnsi="Times New Roman" w:cs="Times New Roman"/>
          <w:sz w:val="24"/>
          <w:szCs w:val="24"/>
        </w:rPr>
      </w:pPr>
    </w:p>
    <w:sectPr w:rsidR="001620E7" w:rsidSect="00E5010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01F85"/>
    <w:multiLevelType w:val="hybridMultilevel"/>
    <w:tmpl w:val="D9B0E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0AD0"/>
    <w:rsid w:val="00006B9F"/>
    <w:rsid w:val="00012D74"/>
    <w:rsid w:val="000203BA"/>
    <w:rsid w:val="00026077"/>
    <w:rsid w:val="00045BF0"/>
    <w:rsid w:val="00055122"/>
    <w:rsid w:val="00081550"/>
    <w:rsid w:val="00092810"/>
    <w:rsid w:val="000C40CB"/>
    <w:rsid w:val="000E351D"/>
    <w:rsid w:val="000F0FEB"/>
    <w:rsid w:val="000F4542"/>
    <w:rsid w:val="00112B6B"/>
    <w:rsid w:val="001620E7"/>
    <w:rsid w:val="00187B4C"/>
    <w:rsid w:val="00187CE1"/>
    <w:rsid w:val="00187D73"/>
    <w:rsid w:val="001906CF"/>
    <w:rsid w:val="00190FDE"/>
    <w:rsid w:val="001C385F"/>
    <w:rsid w:val="001C3E46"/>
    <w:rsid w:val="001E17B6"/>
    <w:rsid w:val="002220FB"/>
    <w:rsid w:val="002305F7"/>
    <w:rsid w:val="0024118C"/>
    <w:rsid w:val="0024224F"/>
    <w:rsid w:val="00243221"/>
    <w:rsid w:val="00246D19"/>
    <w:rsid w:val="00284B57"/>
    <w:rsid w:val="0029271E"/>
    <w:rsid w:val="002C7AC2"/>
    <w:rsid w:val="002D15E1"/>
    <w:rsid w:val="002D7A53"/>
    <w:rsid w:val="00342C57"/>
    <w:rsid w:val="00370EB8"/>
    <w:rsid w:val="00374F20"/>
    <w:rsid w:val="0038515B"/>
    <w:rsid w:val="0039188E"/>
    <w:rsid w:val="003951D5"/>
    <w:rsid w:val="00397943"/>
    <w:rsid w:val="003A5EB5"/>
    <w:rsid w:val="003D3C4E"/>
    <w:rsid w:val="003E24C7"/>
    <w:rsid w:val="003E25C1"/>
    <w:rsid w:val="003F3AAE"/>
    <w:rsid w:val="003F4950"/>
    <w:rsid w:val="003F5F06"/>
    <w:rsid w:val="00411E2E"/>
    <w:rsid w:val="00412C3B"/>
    <w:rsid w:val="0041305F"/>
    <w:rsid w:val="00426AEF"/>
    <w:rsid w:val="004404C7"/>
    <w:rsid w:val="00442E99"/>
    <w:rsid w:val="00463DB0"/>
    <w:rsid w:val="00467532"/>
    <w:rsid w:val="00481F0B"/>
    <w:rsid w:val="0048667F"/>
    <w:rsid w:val="004A06DE"/>
    <w:rsid w:val="004A7E2C"/>
    <w:rsid w:val="004B7329"/>
    <w:rsid w:val="004B7ECD"/>
    <w:rsid w:val="004D5E7F"/>
    <w:rsid w:val="004F444D"/>
    <w:rsid w:val="00502ED6"/>
    <w:rsid w:val="00511743"/>
    <w:rsid w:val="00512F52"/>
    <w:rsid w:val="00526022"/>
    <w:rsid w:val="00526FEE"/>
    <w:rsid w:val="0053122F"/>
    <w:rsid w:val="00531E28"/>
    <w:rsid w:val="005367C4"/>
    <w:rsid w:val="005372A4"/>
    <w:rsid w:val="00563C0C"/>
    <w:rsid w:val="005A5BF7"/>
    <w:rsid w:val="005B393D"/>
    <w:rsid w:val="005B562F"/>
    <w:rsid w:val="005B5AAF"/>
    <w:rsid w:val="005F1B1F"/>
    <w:rsid w:val="00642D59"/>
    <w:rsid w:val="0064362E"/>
    <w:rsid w:val="006648D4"/>
    <w:rsid w:val="006A3B70"/>
    <w:rsid w:val="006C4DDF"/>
    <w:rsid w:val="006D14B7"/>
    <w:rsid w:val="006D3B9B"/>
    <w:rsid w:val="006E59B2"/>
    <w:rsid w:val="006F34BF"/>
    <w:rsid w:val="006F6BED"/>
    <w:rsid w:val="00712573"/>
    <w:rsid w:val="00717957"/>
    <w:rsid w:val="00720D38"/>
    <w:rsid w:val="00741A32"/>
    <w:rsid w:val="007519CA"/>
    <w:rsid w:val="00756F30"/>
    <w:rsid w:val="007576DF"/>
    <w:rsid w:val="00772211"/>
    <w:rsid w:val="0077274C"/>
    <w:rsid w:val="007873FA"/>
    <w:rsid w:val="007A3547"/>
    <w:rsid w:val="007A5B62"/>
    <w:rsid w:val="007C26C9"/>
    <w:rsid w:val="007D6AC8"/>
    <w:rsid w:val="007F3C4E"/>
    <w:rsid w:val="00811543"/>
    <w:rsid w:val="00814BB5"/>
    <w:rsid w:val="008175D6"/>
    <w:rsid w:val="0082060B"/>
    <w:rsid w:val="008445C3"/>
    <w:rsid w:val="00861541"/>
    <w:rsid w:val="008901FA"/>
    <w:rsid w:val="00892A60"/>
    <w:rsid w:val="00897896"/>
    <w:rsid w:val="008B216B"/>
    <w:rsid w:val="008D6489"/>
    <w:rsid w:val="008E23CC"/>
    <w:rsid w:val="00907EA3"/>
    <w:rsid w:val="00914C45"/>
    <w:rsid w:val="009160D3"/>
    <w:rsid w:val="009423FD"/>
    <w:rsid w:val="0095083E"/>
    <w:rsid w:val="00955C61"/>
    <w:rsid w:val="00962FD6"/>
    <w:rsid w:val="009C1EFD"/>
    <w:rsid w:val="009C5A7F"/>
    <w:rsid w:val="009F7E6E"/>
    <w:rsid w:val="00A03D26"/>
    <w:rsid w:val="00A16BB7"/>
    <w:rsid w:val="00A74D5D"/>
    <w:rsid w:val="00A90D53"/>
    <w:rsid w:val="00A91DC2"/>
    <w:rsid w:val="00AB7AD2"/>
    <w:rsid w:val="00AC26C7"/>
    <w:rsid w:val="00AD69A7"/>
    <w:rsid w:val="00AE13A9"/>
    <w:rsid w:val="00AE2B29"/>
    <w:rsid w:val="00B14982"/>
    <w:rsid w:val="00B30CDC"/>
    <w:rsid w:val="00B3411E"/>
    <w:rsid w:val="00B35277"/>
    <w:rsid w:val="00B3716C"/>
    <w:rsid w:val="00B54064"/>
    <w:rsid w:val="00B70F33"/>
    <w:rsid w:val="00B820E4"/>
    <w:rsid w:val="00B922FD"/>
    <w:rsid w:val="00B94814"/>
    <w:rsid w:val="00BA4636"/>
    <w:rsid w:val="00BC5F48"/>
    <w:rsid w:val="00BD28AD"/>
    <w:rsid w:val="00BE5F8A"/>
    <w:rsid w:val="00BF518A"/>
    <w:rsid w:val="00BF5FD9"/>
    <w:rsid w:val="00C0063E"/>
    <w:rsid w:val="00C105AC"/>
    <w:rsid w:val="00C128B4"/>
    <w:rsid w:val="00C133A6"/>
    <w:rsid w:val="00C20637"/>
    <w:rsid w:val="00C33D31"/>
    <w:rsid w:val="00C4041F"/>
    <w:rsid w:val="00C41F07"/>
    <w:rsid w:val="00C51189"/>
    <w:rsid w:val="00C672DA"/>
    <w:rsid w:val="00C77656"/>
    <w:rsid w:val="00C847C1"/>
    <w:rsid w:val="00C907D7"/>
    <w:rsid w:val="00CA343E"/>
    <w:rsid w:val="00CB28C2"/>
    <w:rsid w:val="00CD3B61"/>
    <w:rsid w:val="00CD76FB"/>
    <w:rsid w:val="00CE379E"/>
    <w:rsid w:val="00CF7B8C"/>
    <w:rsid w:val="00D10819"/>
    <w:rsid w:val="00D33162"/>
    <w:rsid w:val="00D33B93"/>
    <w:rsid w:val="00D40374"/>
    <w:rsid w:val="00D40EEC"/>
    <w:rsid w:val="00D536C8"/>
    <w:rsid w:val="00D60818"/>
    <w:rsid w:val="00D7291A"/>
    <w:rsid w:val="00D73B7D"/>
    <w:rsid w:val="00D75322"/>
    <w:rsid w:val="00D91EDA"/>
    <w:rsid w:val="00D9270D"/>
    <w:rsid w:val="00D969BD"/>
    <w:rsid w:val="00DA3833"/>
    <w:rsid w:val="00DA5B19"/>
    <w:rsid w:val="00DB1611"/>
    <w:rsid w:val="00DB3EC7"/>
    <w:rsid w:val="00DC0D6F"/>
    <w:rsid w:val="00DD04EF"/>
    <w:rsid w:val="00DE7F61"/>
    <w:rsid w:val="00DF4B8F"/>
    <w:rsid w:val="00E0228E"/>
    <w:rsid w:val="00E033C2"/>
    <w:rsid w:val="00E40AFA"/>
    <w:rsid w:val="00E5010F"/>
    <w:rsid w:val="00E515F0"/>
    <w:rsid w:val="00E7318E"/>
    <w:rsid w:val="00E9471E"/>
    <w:rsid w:val="00EA1FAA"/>
    <w:rsid w:val="00EA2B59"/>
    <w:rsid w:val="00EE3529"/>
    <w:rsid w:val="00EF2DBD"/>
    <w:rsid w:val="00F05819"/>
    <w:rsid w:val="00F17D3A"/>
    <w:rsid w:val="00F8136E"/>
    <w:rsid w:val="00F85F6E"/>
    <w:rsid w:val="00FA09CA"/>
    <w:rsid w:val="00FA36B4"/>
    <w:rsid w:val="00FC3126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67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21806-40B1-4794-BCBB-61D5D9B8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119</cp:revision>
  <cp:lastPrinted>2022-10-25T05:33:00Z</cp:lastPrinted>
  <dcterms:created xsi:type="dcterms:W3CDTF">2020-10-16T13:21:00Z</dcterms:created>
  <dcterms:modified xsi:type="dcterms:W3CDTF">2022-10-27T06:00:00Z</dcterms:modified>
</cp:coreProperties>
</file>